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BB648" w14:textId="76F45EC6" w:rsidR="000D3DAF" w:rsidRDefault="000D3DAF" w:rsidP="000D3DAF">
      <w:pPr>
        <w:jc w:val="center"/>
        <w:rPr>
          <w:rFonts w:cstheme="minorHAnsi"/>
        </w:rPr>
      </w:pPr>
    </w:p>
    <w:p w14:paraId="17E4D163" w14:textId="657722C5" w:rsidR="00C727FE" w:rsidRDefault="00C727FE" w:rsidP="000D3DAF">
      <w:pPr>
        <w:jc w:val="center"/>
        <w:rPr>
          <w:rFonts w:cstheme="minorHAnsi"/>
        </w:rPr>
      </w:pPr>
    </w:p>
    <w:p w14:paraId="267DC70B" w14:textId="4249C4EA" w:rsidR="00C727FE" w:rsidRDefault="00C727FE" w:rsidP="000D3DAF">
      <w:pPr>
        <w:jc w:val="center"/>
        <w:rPr>
          <w:rFonts w:cstheme="minorHAnsi"/>
        </w:rPr>
      </w:pPr>
    </w:p>
    <w:p w14:paraId="23142FA2" w14:textId="77777777" w:rsidR="00C727FE" w:rsidRPr="0043385D" w:rsidRDefault="00C727FE" w:rsidP="000D3DAF">
      <w:pPr>
        <w:jc w:val="center"/>
        <w:rPr>
          <w:rFonts w:cstheme="minorHAnsi"/>
        </w:rPr>
      </w:pPr>
    </w:p>
    <w:p w14:paraId="0F09DCC5" w14:textId="0F65B34D" w:rsidR="0043385D" w:rsidRDefault="00C727FE" w:rsidP="00C727FE">
      <w:pPr>
        <w:pStyle w:val="Title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9C54A2" wp14:editId="490FFC94">
            <wp:extent cx="5141344" cy="2570672"/>
            <wp:effectExtent l="0" t="0" r="2540" b="1270"/>
            <wp:docPr id="2" name="Picture 2" descr="https://euprava.gov.rs/media/Images/E%20VRTIC%201024x512%20OF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prava.gov.rs/media/Images/E%20VRTIC%201024x512%20OF%20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78" cy="263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0865" w14:textId="77777777" w:rsidR="00C727FE" w:rsidRPr="00C727FE" w:rsidRDefault="0043385D" w:rsidP="0043385D">
      <w:pPr>
        <w:pStyle w:val="Title"/>
        <w:jc w:val="right"/>
        <w:rPr>
          <w:rFonts w:asciiTheme="minorHAnsi" w:hAnsiTheme="minorHAnsi" w:cstheme="minorHAnsi"/>
        </w:rPr>
      </w:pPr>
      <w:r w:rsidRPr="00C727FE">
        <w:rPr>
          <w:rFonts w:asciiTheme="minorHAnsi" w:hAnsiTheme="minorHAnsi" w:cstheme="minorHAnsi"/>
        </w:rPr>
        <w:t xml:space="preserve">Како попунити </w:t>
      </w:r>
    </w:p>
    <w:p w14:paraId="1A100F2D" w14:textId="31FC6F5D" w:rsidR="0043385D" w:rsidRDefault="0043385D" w:rsidP="0043385D">
      <w:pPr>
        <w:pStyle w:val="Title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електронску пријаву </w:t>
      </w:r>
    </w:p>
    <w:p w14:paraId="55C86ECC" w14:textId="14686F3A" w:rsidR="0043385D" w:rsidRPr="00C727FE" w:rsidRDefault="0043385D" w:rsidP="00C727FE">
      <w:pPr>
        <w:pStyle w:val="Title"/>
        <w:jc w:val="right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</w:rPr>
        <w:t>за упис у вртић</w:t>
      </w:r>
      <w:r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</w:rPr>
        <w:t>н</w:t>
      </w:r>
      <w:r w:rsidRPr="0043385D">
        <w:rPr>
          <w:rFonts w:asciiTheme="minorHAnsi" w:hAnsiTheme="minorHAnsi" w:cstheme="minorHAnsi"/>
        </w:rPr>
        <w:t>а Порталу еУправа</w:t>
      </w:r>
    </w:p>
    <w:p w14:paraId="3F3680AF" w14:textId="73B4C160" w:rsidR="000D3DAF" w:rsidRDefault="000D3DAF" w:rsidP="000D3DAF">
      <w:pPr>
        <w:jc w:val="center"/>
        <w:rPr>
          <w:rFonts w:cstheme="minorHAnsi"/>
          <w:lang w:val="sr-Cyrl-RS"/>
        </w:rPr>
      </w:pPr>
    </w:p>
    <w:p w14:paraId="786B62B4" w14:textId="263DC00F" w:rsidR="000D3DAF" w:rsidRDefault="000D3DAF" w:rsidP="000D3DAF">
      <w:pPr>
        <w:jc w:val="center"/>
        <w:rPr>
          <w:rFonts w:cstheme="minorHAnsi"/>
          <w:lang w:val="sr-Cyrl-RS"/>
        </w:rPr>
      </w:pPr>
    </w:p>
    <w:p w14:paraId="399655FA" w14:textId="77777777" w:rsidR="000D3DAF" w:rsidRDefault="000D3DAF" w:rsidP="000D3DAF">
      <w:pPr>
        <w:jc w:val="center"/>
        <w:rPr>
          <w:rFonts w:cstheme="minorHAnsi"/>
          <w:lang w:val="sr-Cyrl-RS"/>
        </w:rPr>
      </w:pPr>
    </w:p>
    <w:p w14:paraId="5A4F1897" w14:textId="77777777" w:rsidR="00295877" w:rsidRPr="00443AAF" w:rsidRDefault="00295877" w:rsidP="00A73DFD">
      <w:pPr>
        <w:rPr>
          <w:rFonts w:cstheme="minorHAnsi"/>
          <w:lang w:val="sr-Cyrl-RS"/>
        </w:rPr>
      </w:pPr>
    </w:p>
    <w:p w14:paraId="6AB2A41D" w14:textId="6CA08567" w:rsidR="00443AAF" w:rsidRPr="00443AAF" w:rsidRDefault="00C727FE" w:rsidP="00A14A6F">
      <w:pPr>
        <w:spacing w:after="360"/>
        <w:jc w:val="center"/>
        <w:rPr>
          <w:rFonts w:cstheme="minorHAnsi"/>
          <w:lang w:val="sr-Cyrl-RS"/>
        </w:rPr>
      </w:pPr>
      <w:r>
        <w:rPr>
          <w:rFonts w:cstheme="minorHAnsi"/>
          <w:lang w:val="sr-Cyrl-RS"/>
        </w:rPr>
        <w:t>Садржај</w:t>
      </w:r>
      <w:r w:rsidR="00443AAF" w:rsidRPr="00443AAF">
        <w:rPr>
          <w:rFonts w:cstheme="minorHAnsi"/>
          <w:lang w:val="sr-Cyrl-RS"/>
        </w:rPr>
        <w:t>:</w:t>
      </w:r>
    </w:p>
    <w:p w14:paraId="00FCD8CE" w14:textId="2A4CA9F7" w:rsidR="00D5116F" w:rsidRDefault="00D5116F" w:rsidP="00D5116F">
      <w:pPr>
        <w:pStyle w:val="TOC1"/>
        <w:ind w:left="851" w:right="567"/>
        <w:rPr>
          <w:rFonts w:eastAsiaTheme="minorEastAsia" w:cstheme="minorBidi"/>
          <w:noProof/>
          <w:szCs w:val="22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o "1-2" \h \z \u </w:instrText>
      </w:r>
      <w:r>
        <w:rPr>
          <w:lang w:val="sr-Cyrl-RS"/>
        </w:rPr>
        <w:fldChar w:fldCharType="separate"/>
      </w:r>
      <w:hyperlink w:anchor="_Toc67875951" w:history="1">
        <w:r w:rsidRPr="00B97A9D">
          <w:rPr>
            <w:rStyle w:val="Hyperlink"/>
            <w:noProof/>
          </w:rPr>
          <w:t>Поступак попуњавања Пријаве за упис у вртић преко Портала еУ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2C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160DD4" w14:textId="3E1BDAF6" w:rsidR="00D5116F" w:rsidRDefault="00E7122A" w:rsidP="00D5116F">
      <w:pPr>
        <w:pStyle w:val="TOC2"/>
        <w:rPr>
          <w:rFonts w:eastAsiaTheme="minorEastAsia" w:cstheme="minorBidi"/>
          <w:noProof/>
          <w:szCs w:val="22"/>
        </w:rPr>
      </w:pPr>
      <w:hyperlink w:anchor="_Toc67875952" w:history="1">
        <w:r w:rsidR="00D5116F" w:rsidRPr="00B97A9D">
          <w:rPr>
            <w:rStyle w:val="Hyperlink"/>
            <w:noProof/>
          </w:rPr>
          <w:t>Попуњавање обрасца</w:t>
        </w:r>
        <w:r w:rsidR="00D5116F">
          <w:rPr>
            <w:noProof/>
            <w:webHidden/>
          </w:rPr>
          <w:tab/>
        </w:r>
        <w:r w:rsidR="00D5116F">
          <w:rPr>
            <w:noProof/>
            <w:webHidden/>
          </w:rPr>
          <w:fldChar w:fldCharType="begin"/>
        </w:r>
        <w:r w:rsidR="00D5116F">
          <w:rPr>
            <w:noProof/>
            <w:webHidden/>
          </w:rPr>
          <w:instrText xml:space="preserve"> PAGEREF _Toc67875952 \h </w:instrText>
        </w:r>
        <w:r w:rsidR="00D5116F">
          <w:rPr>
            <w:noProof/>
            <w:webHidden/>
          </w:rPr>
        </w:r>
        <w:r w:rsidR="00D5116F">
          <w:rPr>
            <w:noProof/>
            <w:webHidden/>
          </w:rPr>
          <w:fldChar w:fldCharType="separate"/>
        </w:r>
        <w:r w:rsidR="00A12CDC">
          <w:rPr>
            <w:noProof/>
            <w:webHidden/>
          </w:rPr>
          <w:t>3</w:t>
        </w:r>
        <w:r w:rsidR="00D5116F">
          <w:rPr>
            <w:noProof/>
            <w:webHidden/>
          </w:rPr>
          <w:fldChar w:fldCharType="end"/>
        </w:r>
      </w:hyperlink>
    </w:p>
    <w:p w14:paraId="0C1D8AA9" w14:textId="56832EE9" w:rsidR="00D5116F" w:rsidRDefault="00E7122A" w:rsidP="00D5116F">
      <w:pPr>
        <w:pStyle w:val="TOC1"/>
        <w:ind w:left="851" w:right="567"/>
        <w:rPr>
          <w:rFonts w:eastAsiaTheme="minorEastAsia" w:cstheme="minorBidi"/>
          <w:noProof/>
          <w:szCs w:val="22"/>
        </w:rPr>
      </w:pPr>
      <w:hyperlink w:anchor="_Toc67875953" w:history="1">
        <w:r w:rsidR="00D5116F" w:rsidRPr="00B97A9D">
          <w:rPr>
            <w:rStyle w:val="Hyperlink"/>
            <w:noProof/>
          </w:rPr>
          <w:t>Поднета је електронска пријава – Шта после?</w:t>
        </w:r>
        <w:r w:rsidR="00D5116F">
          <w:rPr>
            <w:noProof/>
            <w:webHidden/>
          </w:rPr>
          <w:tab/>
        </w:r>
        <w:r w:rsidR="00D5116F">
          <w:rPr>
            <w:noProof/>
            <w:webHidden/>
          </w:rPr>
          <w:fldChar w:fldCharType="begin"/>
        </w:r>
        <w:r w:rsidR="00D5116F">
          <w:rPr>
            <w:noProof/>
            <w:webHidden/>
          </w:rPr>
          <w:instrText xml:space="preserve"> PAGEREF _Toc67875953 \h </w:instrText>
        </w:r>
        <w:r w:rsidR="00D5116F">
          <w:rPr>
            <w:noProof/>
            <w:webHidden/>
          </w:rPr>
        </w:r>
        <w:r w:rsidR="00D5116F">
          <w:rPr>
            <w:noProof/>
            <w:webHidden/>
          </w:rPr>
          <w:fldChar w:fldCharType="separate"/>
        </w:r>
        <w:r w:rsidR="00A12CDC">
          <w:rPr>
            <w:noProof/>
            <w:webHidden/>
          </w:rPr>
          <w:t>9</w:t>
        </w:r>
        <w:r w:rsidR="00D5116F">
          <w:rPr>
            <w:noProof/>
            <w:webHidden/>
          </w:rPr>
          <w:fldChar w:fldCharType="end"/>
        </w:r>
      </w:hyperlink>
    </w:p>
    <w:p w14:paraId="150A5DDF" w14:textId="0202972F" w:rsidR="00443AAF" w:rsidRPr="00443AAF" w:rsidRDefault="00D5116F" w:rsidP="00A73DFD">
      <w:pPr>
        <w:rPr>
          <w:rFonts w:cstheme="minorHAnsi"/>
          <w:lang w:val="sr-Cyrl-RS"/>
        </w:rPr>
      </w:pPr>
      <w:r>
        <w:rPr>
          <w:lang w:val="sr-Cyrl-RS"/>
        </w:rPr>
        <w:fldChar w:fldCharType="end"/>
      </w:r>
    </w:p>
    <w:p w14:paraId="49BFE610" w14:textId="4D60A34E" w:rsidR="00443AAF" w:rsidRDefault="00443AAF">
      <w:pPr>
        <w:spacing w:after="0"/>
        <w:jc w:val="left"/>
        <w:rPr>
          <w:rFonts w:cstheme="minorHAnsi"/>
          <w:lang w:val="sr-Cyrl-RS"/>
        </w:rPr>
      </w:pPr>
      <w:r w:rsidRPr="00443AAF">
        <w:rPr>
          <w:rFonts w:cstheme="minorHAnsi"/>
          <w:lang w:val="sr-Cyrl-RS"/>
        </w:rPr>
        <w:br w:type="page"/>
      </w:r>
      <w:bookmarkStart w:id="0" w:name="_GoBack"/>
      <w:bookmarkEnd w:id="0"/>
    </w:p>
    <w:p w14:paraId="6371BB18" w14:textId="52521EE4" w:rsidR="00A73DFD" w:rsidRDefault="00051FF5" w:rsidP="00B1099C">
      <w:pPr>
        <w:pStyle w:val="Heading1"/>
      </w:pPr>
      <w:bookmarkStart w:id="1" w:name="_Toc67875884"/>
      <w:bookmarkStart w:id="2" w:name="_Toc67875951"/>
      <w:r w:rsidRPr="00051FF5">
        <w:lastRenderedPageBreak/>
        <w:t xml:space="preserve">Поступак </w:t>
      </w:r>
      <w:r w:rsidR="0028151D">
        <w:t>попуњавања</w:t>
      </w:r>
      <w:r w:rsidRPr="00051FF5">
        <w:t xml:space="preserve"> Пријаве за упис у вртић преко Портала еУправа</w:t>
      </w:r>
      <w:bookmarkEnd w:id="1"/>
      <w:bookmarkEnd w:id="2"/>
    </w:p>
    <w:p w14:paraId="3377EA38" w14:textId="36B37091" w:rsidR="00460C31" w:rsidRPr="00460C31" w:rsidRDefault="00460C31" w:rsidP="00460C31">
      <w:pPr>
        <w:rPr>
          <w:lang w:val="sr-Cyrl-RS"/>
        </w:rPr>
      </w:pPr>
      <w:r>
        <w:rPr>
          <w:lang w:val="sr-Cyrl-RS"/>
        </w:rPr>
        <w:t>Попуњавање Пријаве за упис у вртић омогућено је корисницима Портала еУправа који имају креиран кориснички налог. Пријавите се на свој кориснички налог и пратите кораке описане у наставку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5256"/>
      </w:tblGrid>
      <w:tr w:rsidR="00F647AC" w14:paraId="49F800E0" w14:textId="77777777" w:rsidTr="004A5F39">
        <w:tc>
          <w:tcPr>
            <w:tcW w:w="4520" w:type="dxa"/>
          </w:tcPr>
          <w:p w14:paraId="79B6FD11" w14:textId="77777777" w:rsidR="00F647AC" w:rsidRDefault="00F647AC" w:rsidP="00F647AC">
            <w:pPr>
              <w:jc w:val="right"/>
              <w:rPr>
                <w:rFonts w:cstheme="minorHAnsi"/>
                <w:lang w:val="sr-Cyrl-RS"/>
              </w:rPr>
            </w:pPr>
          </w:p>
          <w:p w14:paraId="4FBFF551" w14:textId="50CA0516" w:rsidR="00F647AC" w:rsidRPr="00F647AC" w:rsidRDefault="00F647AC" w:rsidP="00F647AC">
            <w:pPr>
              <w:jc w:val="right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RS"/>
              </w:rPr>
              <w:t>У делу „</w:t>
            </w:r>
            <w:r w:rsidRPr="00F647AC">
              <w:rPr>
                <w:rFonts w:cstheme="minorHAnsi"/>
                <w:b/>
                <w:lang w:val="sr-Cyrl-RS"/>
              </w:rPr>
              <w:t>Услуге</w:t>
            </w:r>
            <w:r>
              <w:rPr>
                <w:rFonts w:cstheme="minorHAnsi"/>
                <w:b/>
                <w:lang w:val="sr-Cyrl-RS"/>
              </w:rPr>
              <w:t>“</w:t>
            </w:r>
            <w:r>
              <w:rPr>
                <w:rFonts w:cstheme="minorHAnsi"/>
                <w:lang w:val="sr-Cyrl-RS"/>
              </w:rPr>
              <w:t xml:space="preserve"> одабрати секцију </w:t>
            </w:r>
            <w:r w:rsidRPr="00443AAF">
              <w:rPr>
                <w:rFonts w:cstheme="minorHAnsi"/>
                <w:b/>
                <w:lang w:val="sr-Cyrl-CS"/>
              </w:rPr>
              <w:t>Деца</w:t>
            </w:r>
            <w:r>
              <w:rPr>
                <w:rFonts w:cstheme="minorHAnsi"/>
                <w:b/>
                <w:lang w:val="sr-Cyrl-CS"/>
              </w:rPr>
              <w:t>/еВртић</w:t>
            </w:r>
            <w:r w:rsidRPr="00443AAF">
              <w:rPr>
                <w:rFonts w:cstheme="minorHAnsi"/>
                <w:lang w:val="sr-Cyrl-CS"/>
              </w:rPr>
              <w:t xml:space="preserve">. </w:t>
            </w:r>
          </w:p>
        </w:tc>
        <w:tc>
          <w:tcPr>
            <w:tcW w:w="4520" w:type="dxa"/>
          </w:tcPr>
          <w:p w14:paraId="1233029D" w14:textId="0EDA1C0C" w:rsidR="00F647AC" w:rsidRDefault="00F647AC" w:rsidP="00A73DFD">
            <w:pPr>
              <w:rPr>
                <w:rFonts w:cstheme="minorHAnsi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6072ABC2" wp14:editId="5CAA75C9">
                  <wp:extent cx="3005993" cy="1646762"/>
                  <wp:effectExtent l="95250" t="95250" r="99695" b="869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115" cy="166271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B2BCE" w14:textId="4DFC2718" w:rsidR="00460C31" w:rsidRPr="004A5F39" w:rsidRDefault="00460C31" w:rsidP="004A5F39">
      <w:pPr>
        <w:spacing w:before="0" w:after="0"/>
        <w:rPr>
          <w:rFonts w:cstheme="minorHAnsi"/>
          <w:sz w:val="8"/>
          <w:szCs w:val="8"/>
          <w:lang w:val="sr-Cyrl-CS"/>
        </w:rPr>
      </w:pPr>
    </w:p>
    <w:tbl>
      <w:tblPr>
        <w:tblStyle w:val="TableGrid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7116"/>
      </w:tblGrid>
      <w:tr w:rsidR="00460C31" w14:paraId="1DA9B799" w14:textId="77777777" w:rsidTr="004A5F39">
        <w:tc>
          <w:tcPr>
            <w:tcW w:w="2836" w:type="dxa"/>
          </w:tcPr>
          <w:p w14:paraId="72B72FF0" w14:textId="4B9A43D0" w:rsidR="00460C31" w:rsidRDefault="00460C31" w:rsidP="00460C31">
            <w:pPr>
              <w:jc w:val="right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Отвориће се страница на којој ћете видети листу свих предшколских установа које у том тренутку имају имају омогућену Пријаву за упис у вртић електронским путем.</w:t>
            </w:r>
          </w:p>
        </w:tc>
        <w:tc>
          <w:tcPr>
            <w:tcW w:w="6945" w:type="dxa"/>
          </w:tcPr>
          <w:p w14:paraId="78B6F389" w14:textId="480722BB" w:rsidR="00460C31" w:rsidRDefault="00460C31" w:rsidP="004A5F39">
            <w:pPr>
              <w:jc w:val="center"/>
              <w:rPr>
                <w:rFonts w:cstheme="minorHAnsi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54CC3893" wp14:editId="2FE02357">
                  <wp:extent cx="4189095" cy="2225990"/>
                  <wp:effectExtent l="95250" t="95250" r="97155" b="984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824"/>
                          <a:stretch/>
                        </pic:blipFill>
                        <pic:spPr bwMode="auto">
                          <a:xfrm>
                            <a:off x="0" y="0"/>
                            <a:ext cx="4211231" cy="2237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551A3" w14:textId="7E85AC6B" w:rsidR="0028151D" w:rsidRDefault="0028151D" w:rsidP="004A5F39">
      <w:pPr>
        <w:spacing w:before="0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Изаберите жељену предшколску установу </w:t>
      </w:r>
    </w:p>
    <w:p w14:paraId="35CA6752" w14:textId="4F7C6233" w:rsidR="0028151D" w:rsidRDefault="0028151D" w:rsidP="004A5F39">
      <w:pPr>
        <w:shd w:val="clear" w:color="auto" w:fill="FDE9D9" w:themeFill="accent6" w:themeFillTint="33"/>
        <w:ind w:left="720" w:right="425"/>
        <w:rPr>
          <w:rFonts w:cstheme="minorHAnsi"/>
          <w:lang w:val="sr-Cyrl-CS"/>
        </w:rPr>
      </w:pPr>
      <w:r w:rsidRPr="002B764B">
        <w:rPr>
          <w:rFonts w:cstheme="minorHAnsi"/>
          <w:b/>
          <w:lang w:val="sr-Cyrl-CS"/>
        </w:rPr>
        <w:t>Савет</w:t>
      </w:r>
      <w:r>
        <w:rPr>
          <w:rFonts w:cstheme="minorHAnsi"/>
          <w:lang w:val="sr-Cyrl-CS"/>
        </w:rPr>
        <w:t>: користите поље за брзу претрагу</w:t>
      </w:r>
      <w:r w:rsidR="00F647AC">
        <w:rPr>
          <w:rFonts w:cstheme="minorHAnsi"/>
          <w:lang w:val="sr-Cyrl-CS"/>
        </w:rPr>
        <w:t>, укуцајте назив општине.</w:t>
      </w:r>
    </w:p>
    <w:p w14:paraId="06B4FBEC" w14:textId="77777777" w:rsidR="00460C31" w:rsidRDefault="00460C31" w:rsidP="004A5F39">
      <w:pPr>
        <w:spacing w:before="0" w:after="0"/>
        <w:rPr>
          <w:rFonts w:cstheme="minorHAnsi"/>
          <w:lang w:val="sr-Cyrl-CS"/>
        </w:rPr>
      </w:pPr>
    </w:p>
    <w:tbl>
      <w:tblPr>
        <w:tblStyle w:val="TableGrid"/>
        <w:tblW w:w="1009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106"/>
      </w:tblGrid>
      <w:tr w:rsidR="00460C31" w14:paraId="20704BED" w14:textId="77777777" w:rsidTr="004A5F39">
        <w:tc>
          <w:tcPr>
            <w:tcW w:w="1985" w:type="dxa"/>
          </w:tcPr>
          <w:p w14:paraId="2603D5DB" w14:textId="77777777" w:rsidR="00460C31" w:rsidRDefault="00460C31" w:rsidP="00460C31">
            <w:pPr>
              <w:jc w:val="right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Избором жељене предшколске установе отвара се страница на којој можете наћи неопходне информације.</w:t>
            </w:r>
          </w:p>
          <w:p w14:paraId="1079C19B" w14:textId="77777777" w:rsidR="00D25381" w:rsidRDefault="00D25381" w:rsidP="00460C31">
            <w:pPr>
              <w:jc w:val="right"/>
              <w:rPr>
                <w:rFonts w:cstheme="minorHAnsi"/>
                <w:lang w:val="sr-Cyrl-CS"/>
              </w:rPr>
            </w:pPr>
          </w:p>
          <w:p w14:paraId="62EF06FC" w14:textId="79407255" w:rsidR="00D25381" w:rsidRDefault="00D25381" w:rsidP="00460C31">
            <w:pPr>
              <w:jc w:val="right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Попуњавање обрасца започињете одабиром опције „</w:t>
            </w:r>
            <w:r w:rsidRPr="00D25381">
              <w:rPr>
                <w:rFonts w:cstheme="minorHAnsi"/>
                <w:b/>
                <w:lang w:val="sr-Cyrl-CS"/>
              </w:rPr>
              <w:t>Покрени услугу</w:t>
            </w:r>
            <w:r>
              <w:rPr>
                <w:rFonts w:cstheme="minorHAnsi"/>
                <w:lang w:val="sr-Cyrl-CS"/>
              </w:rPr>
              <w:t>“</w:t>
            </w:r>
          </w:p>
        </w:tc>
        <w:tc>
          <w:tcPr>
            <w:tcW w:w="8106" w:type="dxa"/>
          </w:tcPr>
          <w:p w14:paraId="06EBD5A8" w14:textId="4414E8B3" w:rsidR="00460C31" w:rsidRDefault="00460C31" w:rsidP="004C6B79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12FFE28" wp14:editId="0840160C">
                  <wp:extent cx="4776947" cy="2750515"/>
                  <wp:effectExtent l="114300" t="95250" r="119380" b="8826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опис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3"/>
                          <a:stretch/>
                        </pic:blipFill>
                        <pic:spPr bwMode="auto">
                          <a:xfrm>
                            <a:off x="0" y="0"/>
                            <a:ext cx="4805567" cy="2766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6C09E" w14:textId="3122D831" w:rsidR="00C21B43" w:rsidRDefault="00C21B43" w:rsidP="007E7B45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br w:type="page"/>
      </w:r>
    </w:p>
    <w:p w14:paraId="20CC8B5F" w14:textId="125D86B5" w:rsidR="000C0036" w:rsidRDefault="000C0036" w:rsidP="007E7B45">
      <w:pPr>
        <w:rPr>
          <w:rFonts w:cstheme="minorHAnsi"/>
          <w:lang w:val="sr-Cyrl-CS"/>
        </w:rPr>
      </w:pPr>
    </w:p>
    <w:p w14:paraId="29058B1F" w14:textId="77777777" w:rsidR="000C0036" w:rsidRDefault="000C0036" w:rsidP="007E7B45">
      <w:pPr>
        <w:rPr>
          <w:rFonts w:cstheme="minorHAnsi"/>
          <w:lang w:val="sr-Cyrl-CS"/>
        </w:rPr>
      </w:pPr>
    </w:p>
    <w:p w14:paraId="66B99F22" w14:textId="4B326D49" w:rsidR="00051FF5" w:rsidRDefault="00051FF5" w:rsidP="000C0036">
      <w:pPr>
        <w:pStyle w:val="Heading2"/>
      </w:pPr>
      <w:bookmarkStart w:id="3" w:name="_Toc67875885"/>
      <w:bookmarkStart w:id="4" w:name="_Toc67875952"/>
      <w:r>
        <w:t xml:space="preserve">Попуњавање </w:t>
      </w:r>
      <w:r w:rsidRPr="000C0036">
        <w:t>обрасца</w:t>
      </w:r>
      <w:bookmarkEnd w:id="3"/>
      <w:bookmarkEnd w:id="4"/>
    </w:p>
    <w:p w14:paraId="2633C9D1" w14:textId="4BD84BAF" w:rsidR="00593C76" w:rsidRPr="00593C76" w:rsidRDefault="00A72605" w:rsidP="00593C76">
      <w:pPr>
        <w:rPr>
          <w:lang w:val="sr-Cyrl-RS"/>
        </w:rPr>
      </w:pPr>
      <w:r>
        <w:rPr>
          <w:lang w:val="sr-Cyrl-RS"/>
        </w:rPr>
        <w:t>Обавезно је попунити сва поља</w:t>
      </w:r>
      <w:r w:rsidR="00593C76">
        <w:rPr>
          <w:lang w:val="sr-Cyrl-RS"/>
        </w:rPr>
        <w:t>.</w:t>
      </w:r>
    </w:p>
    <w:p w14:paraId="3AB352F0" w14:textId="5A86FE62" w:rsidR="00C21B43" w:rsidRDefault="00C21B43" w:rsidP="00051FF5">
      <w:pPr>
        <w:rPr>
          <w:lang w:val="sr-Cyrl-RS"/>
        </w:rPr>
      </w:pPr>
    </w:p>
    <w:p w14:paraId="07D9D643" w14:textId="77777777" w:rsidR="00D25381" w:rsidRDefault="00D25381" w:rsidP="00051FF5">
      <w:pPr>
        <w:rPr>
          <w:lang w:val="sr-Cyrl-RS"/>
        </w:rPr>
      </w:pPr>
    </w:p>
    <w:p w14:paraId="7A1AD854" w14:textId="17999FC8" w:rsidR="00051FF5" w:rsidRDefault="00051FF5" w:rsidP="00051FF5">
      <w:pPr>
        <w:rPr>
          <w:lang w:val="sr-Cyrl-RS"/>
        </w:rPr>
      </w:pPr>
      <w:r>
        <w:rPr>
          <w:lang w:val="sr-Cyrl-RS"/>
        </w:rPr>
        <w:t xml:space="preserve">На самом почетку </w:t>
      </w:r>
      <w:r w:rsidR="00D25381">
        <w:rPr>
          <w:lang w:val="sr-Cyrl-RS"/>
        </w:rPr>
        <w:t>обрасца исписан је назив предшколске установе коју сте изабрали и чији сте образац покренули.</w:t>
      </w:r>
    </w:p>
    <w:p w14:paraId="72EA0DD1" w14:textId="77777777" w:rsidR="002E72F1" w:rsidRDefault="004C6B79" w:rsidP="00C859A7">
      <w:pPr>
        <w:jc w:val="center"/>
        <w:rPr>
          <w:rFonts w:cstheme="minorHAnsi"/>
          <w:lang w:val="sr-Cyrl-CS"/>
        </w:rPr>
      </w:pPr>
      <w:r>
        <w:rPr>
          <w:noProof/>
        </w:rPr>
        <w:drawing>
          <wp:inline distT="0" distB="0" distL="0" distR="0" wp14:anchorId="21440551" wp14:editId="5623AF29">
            <wp:extent cx="4583434" cy="838190"/>
            <wp:effectExtent l="95250" t="76200" r="83820" b="768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3076"/>
                    <a:stretch/>
                  </pic:blipFill>
                  <pic:spPr bwMode="auto">
                    <a:xfrm>
                      <a:off x="0" y="0"/>
                      <a:ext cx="4719958" cy="8631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410E" w14:textId="77777777" w:rsidR="00D25381" w:rsidRPr="000C0036" w:rsidRDefault="00D25381" w:rsidP="004C6B79">
      <w:pPr>
        <w:rPr>
          <w:rFonts w:cstheme="minorHAnsi"/>
          <w:lang w:val="sr-Cyrl-CS"/>
          <w14:shadow w14:blurRad="50800" w14:dist="50800" w14:dir="5400000" w14:sx="0" w14:sy="0" w14:kx="0" w14:ky="0" w14:algn="ctr">
            <w14:schemeClr w14:val="bg1">
              <w14:lumMod w14:val="65000"/>
            </w14:schemeClr>
          </w14:shadow>
        </w:rPr>
      </w:pPr>
    </w:p>
    <w:p w14:paraId="1ACB3A56" w14:textId="77777777" w:rsidR="000C0036" w:rsidRDefault="000C0036" w:rsidP="004C6B79">
      <w:pPr>
        <w:rPr>
          <w:rFonts w:cstheme="minorHAnsi"/>
          <w:lang w:val="sr-Cyrl-CS"/>
        </w:rPr>
      </w:pPr>
    </w:p>
    <w:p w14:paraId="2AF78178" w14:textId="513FE1EE" w:rsidR="00C21B43" w:rsidRDefault="00D25381" w:rsidP="004C6B79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Одмах затим, </w:t>
      </w:r>
      <w:r w:rsidR="004A5F39">
        <w:rPr>
          <w:rFonts w:cstheme="minorHAnsi"/>
          <w:lang w:val="sr-Cyrl-CS"/>
        </w:rPr>
        <w:t>изаберите објекат</w:t>
      </w:r>
      <w:r w:rsidR="000C0036">
        <w:rPr>
          <w:rFonts w:cstheme="minorHAnsi"/>
          <w:lang w:val="sr-Cyrl-CS"/>
        </w:rPr>
        <w:t xml:space="preserve"> (вртић)</w:t>
      </w:r>
      <w:r>
        <w:rPr>
          <w:rFonts w:cstheme="minorHAnsi"/>
          <w:lang w:val="sr-Cyrl-CS"/>
        </w:rPr>
        <w:t xml:space="preserve"> за који аплицирате</w:t>
      </w:r>
      <w:r w:rsidR="004A5F39">
        <w:rPr>
          <w:rFonts w:cstheme="minorHAnsi"/>
          <w:lang w:val="sr-Cyrl-CS"/>
        </w:rPr>
        <w:t>,</w:t>
      </w:r>
      <w:r>
        <w:rPr>
          <w:rFonts w:cstheme="minorHAnsi"/>
          <w:lang w:val="sr-Cyrl-CS"/>
        </w:rPr>
        <w:t xml:space="preserve"> уз могућност </w:t>
      </w:r>
      <w:r w:rsidR="004A5F39">
        <w:rPr>
          <w:rFonts w:cstheme="minorHAnsi"/>
          <w:lang w:val="sr-Cyrl-CS"/>
        </w:rPr>
        <w:t>избора</w:t>
      </w:r>
      <w:r>
        <w:rPr>
          <w:rFonts w:cstheme="minorHAnsi"/>
          <w:lang w:val="sr-Cyrl-CS"/>
        </w:rPr>
        <w:t xml:space="preserve"> још два објекта који </w:t>
      </w:r>
      <w:r w:rsidR="000C0036">
        <w:rPr>
          <w:rFonts w:cstheme="minorHAnsi"/>
          <w:lang w:val="sr-Cyrl-CS"/>
        </w:rPr>
        <w:t xml:space="preserve">ће </w:t>
      </w:r>
      <w:r>
        <w:rPr>
          <w:rFonts w:cstheme="minorHAnsi"/>
          <w:lang w:val="sr-Cyrl-CS"/>
        </w:rPr>
        <w:t xml:space="preserve">се </w:t>
      </w:r>
      <w:r w:rsidR="000C0036">
        <w:rPr>
          <w:rFonts w:cstheme="minorHAnsi"/>
          <w:lang w:val="sr-Cyrl-CS"/>
        </w:rPr>
        <w:t>узимати</w:t>
      </w:r>
      <w:r>
        <w:rPr>
          <w:rFonts w:cstheme="minorHAnsi"/>
          <w:lang w:val="sr-Cyrl-CS"/>
        </w:rPr>
        <w:t xml:space="preserve"> у избор</w:t>
      </w:r>
      <w:r w:rsidR="000C0036">
        <w:rPr>
          <w:rFonts w:cstheme="minorHAnsi"/>
          <w:lang w:val="sr-Cyrl-CS"/>
        </w:rPr>
        <w:t>,</w:t>
      </w:r>
      <w:r>
        <w:rPr>
          <w:rFonts w:cstheme="minorHAnsi"/>
          <w:lang w:val="sr-Cyrl-CS"/>
        </w:rPr>
        <w:t xml:space="preserve"> уколико за прво-одабрани објекат не буде слободног места за упис.</w:t>
      </w:r>
    </w:p>
    <w:p w14:paraId="1190A510" w14:textId="5FA91D24" w:rsidR="00D25381" w:rsidRDefault="000C0036" w:rsidP="004C6B79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>Избор објеката (вртића)</w:t>
      </w:r>
      <w:r w:rsidR="00051FF5">
        <w:rPr>
          <w:rFonts w:cstheme="minorHAnsi"/>
          <w:lang w:val="sr-Cyrl-CS"/>
        </w:rPr>
        <w:t xml:space="preserve"> </w:t>
      </w:r>
      <w:r w:rsidR="00D25381">
        <w:rPr>
          <w:rFonts w:cstheme="minorHAnsi"/>
          <w:lang w:val="sr-Cyrl-CS"/>
        </w:rPr>
        <w:t>вршите</w:t>
      </w:r>
      <w:r w:rsidR="00051FF5">
        <w:rPr>
          <w:rFonts w:cstheme="minorHAnsi"/>
          <w:lang w:val="sr-Cyrl-CS"/>
        </w:rPr>
        <w:t xml:space="preserve"> на основу понуђених падајућих листа, где се појављују само објекти за конкретну предшколску установу. </w:t>
      </w:r>
    </w:p>
    <w:p w14:paraId="269BC7B6" w14:textId="39565822" w:rsidR="00C21B43" w:rsidRDefault="00D25381" w:rsidP="004C6B79">
      <w:pPr>
        <w:rPr>
          <w:rFonts w:cstheme="minorHAnsi"/>
          <w:lang w:val="sr-Cyrl-RS"/>
        </w:rPr>
      </w:pPr>
      <w:r>
        <w:rPr>
          <w:rFonts w:cstheme="minorHAnsi"/>
          <w:lang w:val="sr-Cyrl-CS"/>
        </w:rPr>
        <w:t xml:space="preserve">Након тога изаберите </w:t>
      </w:r>
      <w:r w:rsidR="00C859A7">
        <w:rPr>
          <w:rFonts w:cstheme="minorHAnsi"/>
          <w:lang w:val="sr-Cyrl-CS"/>
        </w:rPr>
        <w:t>облик рада (јаслице, вртић</w:t>
      </w:r>
      <w:r w:rsidR="00925E1E">
        <w:rPr>
          <w:rFonts w:cstheme="minorHAnsi"/>
          <w:lang w:val="sr-Cyrl-CS"/>
        </w:rPr>
        <w:t>,ППП</w:t>
      </w:r>
      <w:r w:rsidR="00143C79">
        <w:rPr>
          <w:rFonts w:cstheme="minorHAnsi"/>
          <w:lang w:val="sr-Cyrl-CS"/>
        </w:rPr>
        <w:t xml:space="preserve">), </w:t>
      </w:r>
      <w:r w:rsidR="00EE1ACE">
        <w:rPr>
          <w:rFonts w:cstheme="minorHAnsi"/>
          <w:lang w:val="sr-Cyrl-CS"/>
        </w:rPr>
        <w:t xml:space="preserve">жељени месец уписа, </w:t>
      </w:r>
      <w:r w:rsidR="00EE1ACE">
        <w:rPr>
          <w:rFonts w:cstheme="minorHAnsi"/>
          <w:lang w:val="sr-Cyrl-RS"/>
        </w:rPr>
        <w:t>као и језик вас</w:t>
      </w:r>
      <w:r w:rsidR="00143C79">
        <w:rPr>
          <w:rFonts w:cstheme="minorHAnsi"/>
          <w:lang w:val="sr-Cyrl-RS"/>
        </w:rPr>
        <w:t>питно</w:t>
      </w:r>
      <w:r w:rsidR="00EE1ACE">
        <w:rPr>
          <w:rFonts w:cstheme="minorHAnsi"/>
          <w:lang w:val="sr-Cyrl-RS"/>
        </w:rPr>
        <w:t>-образовног рада.</w:t>
      </w:r>
    </w:p>
    <w:p w14:paraId="02343C2F" w14:textId="047D413E" w:rsidR="00143C79" w:rsidRPr="00143C79" w:rsidRDefault="00562126" w:rsidP="00143C79">
      <w:pPr>
        <w:jc w:val="center"/>
        <w:rPr>
          <w:rFonts w:cstheme="minorHAnsi"/>
          <w:lang w:val="sr-Cyrl-RS"/>
        </w:rPr>
      </w:pPr>
      <w:r>
        <w:rPr>
          <w:noProof/>
        </w:rPr>
        <w:drawing>
          <wp:inline distT="0" distB="0" distL="0" distR="0" wp14:anchorId="543C9168" wp14:editId="38E6D2DC">
            <wp:extent cx="5022850" cy="3257791"/>
            <wp:effectExtent l="114300" t="114300" r="12065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70" cy="3268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CBA1F" w14:textId="0DA4A8AF" w:rsidR="00C859A7" w:rsidRDefault="00C859A7" w:rsidP="007F3B7E">
      <w:pPr>
        <w:jc w:val="center"/>
        <w:rPr>
          <w:rFonts w:cstheme="minorHAnsi"/>
          <w:lang w:val="sr-Cyrl-CS"/>
        </w:rPr>
      </w:pPr>
      <w:r>
        <w:rPr>
          <w:rFonts w:cstheme="minorHAnsi"/>
          <w:lang w:val="sr-Cyrl-CS"/>
        </w:rPr>
        <w:br w:type="page"/>
      </w:r>
    </w:p>
    <w:p w14:paraId="00E801CB" w14:textId="4C451D07" w:rsidR="000C0036" w:rsidRDefault="000C0036" w:rsidP="007F3B7E">
      <w:pPr>
        <w:jc w:val="center"/>
        <w:rPr>
          <w:rFonts w:cstheme="minorHAnsi"/>
          <w:lang w:val="sr-Cyrl-CS"/>
        </w:rPr>
      </w:pPr>
    </w:p>
    <w:p w14:paraId="1277657F" w14:textId="440F09D3" w:rsidR="00562126" w:rsidRDefault="00562126" w:rsidP="00562126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>Попуните податке о детету које желите да упишете у вртић.</w:t>
      </w:r>
    </w:p>
    <w:p w14:paraId="01686133" w14:textId="077BB4C5" w:rsidR="00562126" w:rsidRDefault="00562126" w:rsidP="007F3B7E">
      <w:pPr>
        <w:jc w:val="center"/>
        <w:rPr>
          <w:rFonts w:cstheme="minorHAnsi"/>
          <w:lang w:val="sr-Cyrl-CS"/>
        </w:rPr>
      </w:pPr>
      <w:r>
        <w:rPr>
          <w:noProof/>
        </w:rPr>
        <w:drawing>
          <wp:inline distT="0" distB="0" distL="0" distR="0" wp14:anchorId="2FD2A489" wp14:editId="01543FD1">
            <wp:extent cx="4262656" cy="2768600"/>
            <wp:effectExtent l="95250" t="95250" r="100330" b="889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0685" cy="2773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28AFF" w14:textId="77777777" w:rsidR="00562126" w:rsidRDefault="00562126" w:rsidP="00DF5C5B">
      <w:pPr>
        <w:rPr>
          <w:rFonts w:cstheme="minorHAnsi"/>
          <w:lang w:val="sr-Cyrl-CS"/>
        </w:rPr>
      </w:pPr>
    </w:p>
    <w:p w14:paraId="6F2EE7E6" w14:textId="77777777" w:rsidR="00C727FE" w:rsidRDefault="00DF5C5B" w:rsidP="00C727FE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>Затим је потребно уписати податке о оба родитеља (име, презиме, адреса пребивалишта, ЈМБГ, радно време</w:t>
      </w:r>
      <w:r w:rsidR="00E20E4D">
        <w:rPr>
          <w:rFonts w:cstheme="minorHAnsi"/>
          <w:lang w:val="sr-Cyrl-CS"/>
        </w:rPr>
        <w:t>, радни статус, с</w:t>
      </w:r>
      <w:r w:rsidR="00143C79">
        <w:rPr>
          <w:rFonts w:cstheme="minorHAnsi"/>
          <w:lang w:val="sr-Cyrl-CS"/>
        </w:rPr>
        <w:t>тепен образовања и занимање</w:t>
      </w:r>
      <w:r>
        <w:rPr>
          <w:rFonts w:cstheme="minorHAnsi"/>
          <w:lang w:val="sr-Cyrl-CS"/>
        </w:rPr>
        <w:t>).</w:t>
      </w:r>
      <w:r w:rsidR="00C727FE" w:rsidRPr="00C727FE">
        <w:rPr>
          <w:rFonts w:cstheme="minorHAnsi"/>
          <w:lang w:val="sr-Cyrl-CS"/>
        </w:rPr>
        <w:t xml:space="preserve"> </w:t>
      </w:r>
    </w:p>
    <w:p w14:paraId="4C365C92" w14:textId="2570B079" w:rsidR="00C727FE" w:rsidRPr="00C2235A" w:rsidRDefault="00C727FE" w:rsidP="00C727FE">
      <w:pPr>
        <w:rPr>
          <w:rFonts w:cstheme="minorHAnsi"/>
          <w:lang w:val="sr-Cyrl-CS"/>
        </w:rPr>
      </w:pPr>
      <w:r w:rsidRPr="00C727FE">
        <w:rPr>
          <w:rFonts w:cstheme="minorHAnsi"/>
          <w:lang w:val="sr-Cyrl-CS"/>
        </w:rPr>
        <w:t>Када није познат отац, систем ће на основу унетих података о дет</w:t>
      </w:r>
      <w:r>
        <w:rPr>
          <w:rFonts w:cstheme="minorHAnsi"/>
          <w:lang w:val="sr-Cyrl-CS"/>
        </w:rPr>
        <w:t xml:space="preserve">ету дозволити подношење захтева </w:t>
      </w:r>
      <w:r w:rsidRPr="00C727FE">
        <w:rPr>
          <w:rFonts w:cstheme="minorHAnsi"/>
          <w:lang w:val="sr-Cyrl-CS"/>
        </w:rPr>
        <w:t>само за мајку јер у матичној књизи детета не постоји податак о оцу.</w:t>
      </w:r>
    </w:p>
    <w:p w14:paraId="6C05A01B" w14:textId="06F5CD5A" w:rsidR="00562126" w:rsidRDefault="00562126" w:rsidP="00C727FE">
      <w:pPr>
        <w:jc w:val="center"/>
        <w:rPr>
          <w:rFonts w:cstheme="minorHAnsi"/>
          <w:lang w:val="sr-Cyrl-CS"/>
        </w:rPr>
      </w:pPr>
      <w:r>
        <w:rPr>
          <w:noProof/>
        </w:rPr>
        <w:drawing>
          <wp:inline distT="0" distB="0" distL="0" distR="0" wp14:anchorId="6FD5ECD3" wp14:editId="1B6A6D1E">
            <wp:extent cx="5354667" cy="44081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280" cy="441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sr-Cyrl-CS"/>
        </w:rPr>
        <w:br w:type="page"/>
      </w:r>
    </w:p>
    <w:p w14:paraId="6D0A0BCD" w14:textId="77777777" w:rsidR="00DF5C5B" w:rsidRDefault="00DF5C5B" w:rsidP="004C6B79">
      <w:pPr>
        <w:rPr>
          <w:rFonts w:cstheme="minorHAnsi"/>
          <w:lang w:val="sr-Cyrl-CS"/>
        </w:rPr>
      </w:pPr>
    </w:p>
    <w:p w14:paraId="604CF081" w14:textId="11CDA4AD" w:rsidR="002E72F1" w:rsidRDefault="00562126" w:rsidP="004C6B79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Податак о радном статусу </w:t>
      </w:r>
      <w:r w:rsidR="00E20E4D">
        <w:rPr>
          <w:rFonts w:cstheme="minorHAnsi"/>
          <w:lang w:val="sr-Cyrl-CS"/>
        </w:rPr>
        <w:t>бирате</w:t>
      </w:r>
      <w:r w:rsidR="00C859A7">
        <w:rPr>
          <w:rFonts w:cstheme="minorHAnsi"/>
          <w:lang w:val="sr-Cyrl-CS"/>
        </w:rPr>
        <w:t xml:space="preserve"> из </w:t>
      </w:r>
      <w:r>
        <w:rPr>
          <w:rFonts w:cstheme="minorHAnsi"/>
          <w:lang w:val="sr-Cyrl-CS"/>
        </w:rPr>
        <w:t xml:space="preserve">понуђене </w:t>
      </w:r>
      <w:r w:rsidR="00C859A7">
        <w:rPr>
          <w:rFonts w:cstheme="minorHAnsi"/>
          <w:lang w:val="sr-Cyrl-CS"/>
        </w:rPr>
        <w:t>падајуће листе</w:t>
      </w:r>
      <w:r>
        <w:rPr>
          <w:rFonts w:cstheme="minorHAnsi"/>
          <w:lang w:val="sr-Cyrl-CS"/>
        </w:rPr>
        <w:t>. О</w:t>
      </w:r>
      <w:r w:rsidR="004E4FAA">
        <w:rPr>
          <w:rFonts w:cstheme="minorHAnsi"/>
          <w:lang w:val="sr-Cyrl-CS"/>
        </w:rPr>
        <w:t>пције за одабир радног статуса су:</w:t>
      </w:r>
    </w:p>
    <w:p w14:paraId="02B37C61" w14:textId="77777777" w:rsidR="004E4FAA" w:rsidRDefault="004E4FAA" w:rsidP="00E20E4D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>
        <w:rPr>
          <w:rFonts w:cstheme="minorHAnsi"/>
          <w:lang w:val="sr-Cyrl-CS"/>
        </w:rPr>
        <w:t>Запослени</w:t>
      </w:r>
    </w:p>
    <w:p w14:paraId="3AB74950" w14:textId="77777777" w:rsidR="004E4FAA" w:rsidRDefault="004E4FAA" w:rsidP="00E20E4D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>
        <w:rPr>
          <w:rFonts w:cstheme="minorHAnsi"/>
          <w:lang w:val="sr-Cyrl-CS"/>
        </w:rPr>
        <w:t>Пензионери</w:t>
      </w:r>
    </w:p>
    <w:p w14:paraId="2484651F" w14:textId="77777777" w:rsidR="004E4FAA" w:rsidRDefault="004E4FAA" w:rsidP="00E20E4D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>
        <w:rPr>
          <w:rFonts w:cstheme="minorHAnsi"/>
          <w:lang w:val="sr-Cyrl-CS"/>
        </w:rPr>
        <w:t>Незапослени</w:t>
      </w:r>
    </w:p>
    <w:p w14:paraId="062825B1" w14:textId="77777777" w:rsidR="004E4FAA" w:rsidRDefault="004E4FAA" w:rsidP="00E20E4D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>
        <w:rPr>
          <w:rFonts w:cstheme="minorHAnsi"/>
          <w:lang w:val="sr-Cyrl-CS"/>
        </w:rPr>
        <w:t>Студенти</w:t>
      </w:r>
    </w:p>
    <w:p w14:paraId="4D3A9918" w14:textId="77777777" w:rsidR="004E4FAA" w:rsidRDefault="004E4FAA" w:rsidP="00E20E4D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>
        <w:rPr>
          <w:rFonts w:cstheme="minorHAnsi"/>
          <w:lang w:val="sr-Cyrl-CS"/>
        </w:rPr>
        <w:t>Волонтери</w:t>
      </w:r>
    </w:p>
    <w:p w14:paraId="5C10047C" w14:textId="77777777" w:rsidR="004E4FAA" w:rsidRDefault="004E4FAA" w:rsidP="00E20E4D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>
        <w:rPr>
          <w:rFonts w:cstheme="minorHAnsi"/>
          <w:lang w:val="sr-Cyrl-CS"/>
        </w:rPr>
        <w:t>Запослени у иностранству</w:t>
      </w:r>
    </w:p>
    <w:p w14:paraId="6D88EFEC" w14:textId="77777777" w:rsidR="004E4FAA" w:rsidRDefault="004E4FAA" w:rsidP="00E20E4D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Лица која обављају </w:t>
      </w:r>
      <w:r w:rsidR="00BF44DD">
        <w:rPr>
          <w:rFonts w:cstheme="minorHAnsi"/>
          <w:lang w:val="sr-Cyrl-CS"/>
        </w:rPr>
        <w:t>неки вид праксе</w:t>
      </w:r>
    </w:p>
    <w:p w14:paraId="396919A2" w14:textId="77777777" w:rsidR="00BF44DD" w:rsidRPr="00BF44DD" w:rsidRDefault="00BF44DD" w:rsidP="00E20E4D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>
        <w:rPr>
          <w:rFonts w:cstheme="minorHAnsi"/>
          <w:lang w:val="sr-Cyrl-CS"/>
        </w:rPr>
        <w:t>Остало</w:t>
      </w:r>
    </w:p>
    <w:p w14:paraId="3791413A" w14:textId="7D657C53" w:rsidR="00334DC3" w:rsidRDefault="00E20E4D" w:rsidP="004C6B79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>Подаци о радном статусу роди</w:t>
      </w:r>
      <w:r w:rsidR="00562126">
        <w:rPr>
          <w:rFonts w:cstheme="minorHAnsi"/>
          <w:lang w:val="sr-Cyrl-CS"/>
        </w:rPr>
        <w:t>теља проверавају се аутоматски у</w:t>
      </w:r>
      <w:r>
        <w:rPr>
          <w:rFonts w:cstheme="minorHAnsi"/>
          <w:lang w:val="sr-Cyrl-CS"/>
        </w:rPr>
        <w:t xml:space="preserve"> евиденцији Централног регистра </w:t>
      </w:r>
      <w:r w:rsidR="00562126">
        <w:rPr>
          <w:rFonts w:cstheme="minorHAnsi"/>
          <w:lang w:val="sr-Cyrl-CS"/>
        </w:rPr>
        <w:t>обавезног социјалног осигурања.</w:t>
      </w:r>
    </w:p>
    <w:p w14:paraId="02933B4B" w14:textId="5023D1C7" w:rsidR="002E72F1" w:rsidRDefault="00E20E4D" w:rsidP="004C6B79">
      <w:pPr>
        <w:rPr>
          <w:rFonts w:cstheme="minorHAnsi"/>
          <w:lang w:val="sr-Cyrl-CS"/>
        </w:rPr>
      </w:pPr>
      <w:r>
        <w:rPr>
          <w:noProof/>
        </w:rPr>
        <w:drawing>
          <wp:inline distT="0" distB="0" distL="0" distR="0" wp14:anchorId="0AF13DD3" wp14:editId="1397BF8C">
            <wp:extent cx="6301105" cy="594360"/>
            <wp:effectExtent l="114300" t="76200" r="118745" b="723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4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3A5A6" w14:textId="77777777" w:rsidR="00E20E4D" w:rsidRDefault="00E20E4D" w:rsidP="004C6B79">
      <w:pPr>
        <w:rPr>
          <w:rFonts w:cstheme="minorHAnsi"/>
          <w:lang w:val="sr-Cyrl-CS"/>
        </w:rPr>
      </w:pPr>
    </w:p>
    <w:p w14:paraId="51C01C0F" w14:textId="00FD3257" w:rsidR="00562126" w:rsidRDefault="00562126" w:rsidP="004C6B79">
      <w:pPr>
        <w:rPr>
          <w:rFonts w:cstheme="minorHAnsi"/>
          <w:lang w:val="sr-Cyrl-RS"/>
        </w:rPr>
      </w:pPr>
      <w:r>
        <w:rPr>
          <w:rFonts w:cstheme="minorHAnsi"/>
          <w:lang w:val="sr-Cyrl-RS"/>
        </w:rPr>
        <w:t>Податак о образовању, такође бирате из понуђене падајуће листе, а понуђене су следеће опције:</w:t>
      </w:r>
    </w:p>
    <w:p w14:paraId="75985EE2" w14:textId="77777777" w:rsidR="00DF5C5B" w:rsidRPr="00562126" w:rsidRDefault="00DF5C5B" w:rsidP="00562126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 w:rsidRPr="00562126">
        <w:rPr>
          <w:rFonts w:cstheme="minorHAnsi"/>
          <w:lang w:val="sr-Cyrl-CS"/>
        </w:rPr>
        <w:t>без школе</w:t>
      </w:r>
    </w:p>
    <w:p w14:paraId="717CE847" w14:textId="77777777" w:rsidR="00DF5C5B" w:rsidRPr="00562126" w:rsidRDefault="00DF5C5B" w:rsidP="00562126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 w:rsidRPr="00562126">
        <w:rPr>
          <w:rFonts w:cstheme="minorHAnsi"/>
          <w:lang w:val="sr-Cyrl-CS"/>
        </w:rPr>
        <w:t>четири разреда основне школе</w:t>
      </w:r>
    </w:p>
    <w:p w14:paraId="5FE7E673" w14:textId="77777777" w:rsidR="00DF5C5B" w:rsidRPr="00562126" w:rsidRDefault="00DF5C5B" w:rsidP="00562126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 w:rsidRPr="00562126">
        <w:rPr>
          <w:rFonts w:cstheme="minorHAnsi"/>
          <w:lang w:val="sr-Cyrl-CS"/>
        </w:rPr>
        <w:t>завршена основна школа</w:t>
      </w:r>
    </w:p>
    <w:p w14:paraId="5E80B0F4" w14:textId="77777777" w:rsidR="00DF5C5B" w:rsidRPr="00562126" w:rsidRDefault="00DF5C5B" w:rsidP="00562126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 w:rsidRPr="00562126">
        <w:rPr>
          <w:rFonts w:cstheme="minorHAnsi"/>
          <w:lang w:val="sr-Cyrl-CS"/>
        </w:rPr>
        <w:t>завршена трогодишња стручна школа</w:t>
      </w:r>
    </w:p>
    <w:p w14:paraId="0A115F0E" w14:textId="77777777" w:rsidR="00DF5C5B" w:rsidRPr="00562126" w:rsidRDefault="00DF5C5B" w:rsidP="00562126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 w:rsidRPr="00562126">
        <w:rPr>
          <w:rFonts w:cstheme="minorHAnsi"/>
          <w:lang w:val="sr-Cyrl-CS"/>
        </w:rPr>
        <w:t>завршена четворогодишња школа</w:t>
      </w:r>
    </w:p>
    <w:p w14:paraId="57784A77" w14:textId="77777777" w:rsidR="00DF5C5B" w:rsidRPr="00562126" w:rsidRDefault="00DF5C5B" w:rsidP="00562126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 w:rsidRPr="00562126">
        <w:rPr>
          <w:rFonts w:cstheme="minorHAnsi"/>
          <w:lang w:val="sr-Cyrl-CS"/>
        </w:rPr>
        <w:t>завршена гимназија</w:t>
      </w:r>
    </w:p>
    <w:p w14:paraId="3CCDA1C7" w14:textId="77777777" w:rsidR="00DF5C5B" w:rsidRPr="00562126" w:rsidRDefault="00DF5C5B" w:rsidP="00562126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 w:rsidRPr="00562126">
        <w:rPr>
          <w:rFonts w:cstheme="minorHAnsi"/>
          <w:lang w:val="sr-Cyrl-CS"/>
        </w:rPr>
        <w:t>завршена виша школа</w:t>
      </w:r>
    </w:p>
    <w:p w14:paraId="37C4345F" w14:textId="77777777" w:rsidR="00DF5C5B" w:rsidRPr="00562126" w:rsidRDefault="00DF5C5B" w:rsidP="00562126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 w:rsidRPr="00562126">
        <w:rPr>
          <w:rFonts w:cstheme="minorHAnsi"/>
          <w:lang w:val="sr-Cyrl-CS"/>
        </w:rPr>
        <w:t>завршен факултет</w:t>
      </w:r>
    </w:p>
    <w:p w14:paraId="7D19FB9F" w14:textId="77777777" w:rsidR="00DF5C5B" w:rsidRPr="00562126" w:rsidRDefault="00DF5C5B" w:rsidP="00562126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 w:rsidRPr="00562126">
        <w:rPr>
          <w:rFonts w:cstheme="minorHAnsi"/>
          <w:lang w:val="sr-Cyrl-CS"/>
        </w:rPr>
        <w:t>завршен мастер</w:t>
      </w:r>
    </w:p>
    <w:p w14:paraId="2110152B" w14:textId="360EB854" w:rsidR="00DF5C5B" w:rsidRPr="00562126" w:rsidRDefault="00DF5C5B" w:rsidP="00562126">
      <w:pPr>
        <w:pStyle w:val="ListParagraph"/>
        <w:numPr>
          <w:ilvl w:val="0"/>
          <w:numId w:val="19"/>
        </w:numPr>
        <w:spacing w:before="0" w:after="0"/>
        <w:rPr>
          <w:rFonts w:cstheme="minorHAnsi"/>
          <w:lang w:val="sr-Cyrl-CS"/>
        </w:rPr>
      </w:pPr>
      <w:r w:rsidRPr="00562126">
        <w:rPr>
          <w:rFonts w:cstheme="minorHAnsi"/>
          <w:lang w:val="sr-Cyrl-CS"/>
        </w:rPr>
        <w:t>завршене докторске студије</w:t>
      </w:r>
    </w:p>
    <w:p w14:paraId="49E8C900" w14:textId="4EE99FC7" w:rsidR="00DF5C5B" w:rsidRDefault="00DF5C5B" w:rsidP="00DF5C5B">
      <w:pPr>
        <w:tabs>
          <w:tab w:val="left" w:pos="720"/>
        </w:tabs>
        <w:spacing w:before="0" w:after="0"/>
        <w:rPr>
          <w:rFonts w:cstheme="minorHAnsi"/>
          <w:lang w:val="sr-Cyrl-RS"/>
        </w:rPr>
      </w:pPr>
    </w:p>
    <w:p w14:paraId="73A3719B" w14:textId="77777777" w:rsidR="00E9303E" w:rsidRPr="00DF5C5B" w:rsidRDefault="00E9303E" w:rsidP="00DF5C5B">
      <w:pPr>
        <w:tabs>
          <w:tab w:val="left" w:pos="720"/>
        </w:tabs>
        <w:spacing w:before="0" w:after="0"/>
        <w:rPr>
          <w:rFonts w:cstheme="minorHAnsi"/>
          <w:lang w:val="sr-Cyrl-RS"/>
        </w:rPr>
      </w:pPr>
    </w:p>
    <w:p w14:paraId="6B71CF72" w14:textId="1ACAB5D2" w:rsidR="00E9303E" w:rsidRDefault="00E9303E" w:rsidP="004C6B79">
      <w:pPr>
        <w:rPr>
          <w:rFonts w:cstheme="minorHAnsi"/>
          <w:lang w:val="sr-Cyrl-RS"/>
        </w:rPr>
      </w:pPr>
      <w:r>
        <w:rPr>
          <w:rFonts w:cstheme="minorHAnsi"/>
          <w:lang w:val="sr-Cyrl-RS"/>
        </w:rPr>
        <w:t>Уколико имате више од једног детета, потребно је да попуните и податке о осталој деци. Унесите ЈМБГ бројеве остале деце и наведите број деце који похађају предшколску установу (вртић).</w:t>
      </w:r>
    </w:p>
    <w:p w14:paraId="13A783F8" w14:textId="6481BDEC" w:rsidR="00E9303E" w:rsidRDefault="00E9303E" w:rsidP="00E9303E">
      <w:pPr>
        <w:jc w:val="center"/>
        <w:rPr>
          <w:rFonts w:cstheme="minorHAnsi"/>
          <w:lang w:val="sr-Cyrl-RS"/>
        </w:rPr>
      </w:pPr>
      <w:r>
        <w:rPr>
          <w:noProof/>
        </w:rPr>
        <w:drawing>
          <wp:inline distT="0" distB="0" distL="0" distR="0" wp14:anchorId="605FEFDB" wp14:editId="07179351">
            <wp:extent cx="5340175" cy="2247900"/>
            <wp:effectExtent l="114300" t="95250" r="108585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2667" cy="22531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B28D7" w14:textId="1AC2D34C" w:rsidR="00E9303E" w:rsidRDefault="00E9303E">
      <w:pPr>
        <w:spacing w:before="0" w:after="0"/>
        <w:jc w:val="left"/>
        <w:rPr>
          <w:rFonts w:cstheme="minorHAnsi"/>
          <w:lang w:val="sr-Cyrl-RS"/>
        </w:rPr>
      </w:pPr>
      <w:r>
        <w:rPr>
          <w:rFonts w:cstheme="minorHAnsi"/>
          <w:lang w:val="sr-Cyrl-RS"/>
        </w:rPr>
        <w:br w:type="page"/>
      </w:r>
    </w:p>
    <w:p w14:paraId="2D27EB01" w14:textId="77777777" w:rsidR="00EB0E91" w:rsidRDefault="00EB0E91" w:rsidP="004C6B79">
      <w:pPr>
        <w:rPr>
          <w:rFonts w:cstheme="minorHAnsi"/>
          <w:lang w:val="sr-Cyrl-RS"/>
        </w:rPr>
      </w:pPr>
    </w:p>
    <w:p w14:paraId="45D5C417" w14:textId="77777777" w:rsidR="007234E4" w:rsidRDefault="00E9303E" w:rsidP="00EB0E91">
      <w:pPr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У обрасцу је непходно навести податке о особи која попуњава образац (подноси захтев). Попуните податке: ЈМБГ, име и презиме, контакт телефон. </w:t>
      </w:r>
    </w:p>
    <w:p w14:paraId="0E95B38C" w14:textId="59D46FE7" w:rsidR="00EB0E91" w:rsidRDefault="00E9303E" w:rsidP="00EB0E91">
      <w:pPr>
        <w:rPr>
          <w:rFonts w:cstheme="minorHAnsi"/>
          <w:lang w:val="sr-Cyrl-RS"/>
        </w:rPr>
      </w:pPr>
      <w:r>
        <w:rPr>
          <w:rFonts w:cstheme="minorHAnsi"/>
          <w:lang w:val="sr-Cyrl-RS"/>
        </w:rPr>
        <w:t>Подносилац захтева може бити:</w:t>
      </w:r>
    </w:p>
    <w:p w14:paraId="5D46CA4E" w14:textId="2C5D33B7" w:rsidR="004D3E01" w:rsidRPr="00EB0E91" w:rsidRDefault="004D3E01" w:rsidP="00E9303E">
      <w:pPr>
        <w:pStyle w:val="ListParagraph"/>
        <w:numPr>
          <w:ilvl w:val="0"/>
          <w:numId w:val="20"/>
        </w:numPr>
        <w:spacing w:before="0" w:after="0"/>
        <w:rPr>
          <w:rFonts w:cstheme="minorHAnsi"/>
          <w:lang w:val="sr-Cyrl-RS"/>
        </w:rPr>
      </w:pPr>
      <w:r w:rsidRPr="00EB0E91">
        <w:rPr>
          <w:rFonts w:cstheme="minorHAnsi"/>
          <w:lang w:val="sr-Cyrl-RS"/>
        </w:rPr>
        <w:t>Мајка</w:t>
      </w:r>
    </w:p>
    <w:p w14:paraId="7FCC08CB" w14:textId="77777777" w:rsidR="004D3E01" w:rsidRDefault="004D3E01" w:rsidP="00E9303E">
      <w:pPr>
        <w:pStyle w:val="ListParagraph"/>
        <w:numPr>
          <w:ilvl w:val="0"/>
          <w:numId w:val="20"/>
        </w:numPr>
        <w:spacing w:before="0" w:after="0"/>
        <w:rPr>
          <w:rFonts w:cstheme="minorHAnsi"/>
          <w:lang w:val="sr-Cyrl-RS"/>
        </w:rPr>
      </w:pPr>
      <w:r>
        <w:rPr>
          <w:rFonts w:cstheme="minorHAnsi"/>
          <w:lang w:val="sr-Cyrl-RS"/>
        </w:rPr>
        <w:t>Отац</w:t>
      </w:r>
    </w:p>
    <w:p w14:paraId="517A5A9E" w14:textId="77777777" w:rsidR="004D3E01" w:rsidRDefault="004D3E01" w:rsidP="00E9303E">
      <w:pPr>
        <w:pStyle w:val="ListParagraph"/>
        <w:numPr>
          <w:ilvl w:val="0"/>
          <w:numId w:val="20"/>
        </w:numPr>
        <w:spacing w:before="0" w:after="0"/>
        <w:rPr>
          <w:rFonts w:cstheme="minorHAnsi"/>
          <w:lang w:val="sr-Cyrl-RS"/>
        </w:rPr>
      </w:pPr>
      <w:r>
        <w:rPr>
          <w:rFonts w:cstheme="minorHAnsi"/>
          <w:lang w:val="sr-Cyrl-RS"/>
        </w:rPr>
        <w:t>Старатељ</w:t>
      </w:r>
    </w:p>
    <w:p w14:paraId="5DF33770" w14:textId="77777777" w:rsidR="004D3E01" w:rsidRPr="004D3E01" w:rsidRDefault="004D3E01" w:rsidP="00E9303E">
      <w:pPr>
        <w:pStyle w:val="ListParagraph"/>
        <w:numPr>
          <w:ilvl w:val="0"/>
          <w:numId w:val="20"/>
        </w:numPr>
        <w:spacing w:before="0" w:after="0"/>
        <w:rPr>
          <w:rFonts w:cstheme="minorHAnsi"/>
          <w:lang w:val="sr-Cyrl-RS"/>
        </w:rPr>
      </w:pPr>
      <w:r>
        <w:rPr>
          <w:rFonts w:cstheme="minorHAnsi"/>
          <w:lang w:val="sr-Cyrl-RS"/>
        </w:rPr>
        <w:t>Хранитељ</w:t>
      </w:r>
    </w:p>
    <w:p w14:paraId="56A2ADEF" w14:textId="38A6FEC2" w:rsidR="004D3E01" w:rsidRDefault="00E9303E" w:rsidP="00E9303E">
      <w:pPr>
        <w:jc w:val="center"/>
        <w:rPr>
          <w:rFonts w:cstheme="minorHAnsi"/>
          <w:b/>
          <w:lang w:val="sr-Cyrl-RS"/>
        </w:rPr>
      </w:pPr>
      <w:r>
        <w:rPr>
          <w:noProof/>
        </w:rPr>
        <w:drawing>
          <wp:inline distT="0" distB="0" distL="0" distR="0" wp14:anchorId="79883203" wp14:editId="226C5D12">
            <wp:extent cx="5586730" cy="2539167"/>
            <wp:effectExtent l="114300" t="95250" r="109220" b="901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207" cy="25439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79965" w14:textId="77777777" w:rsidR="004D3E01" w:rsidRDefault="004D3E01" w:rsidP="004C6B79">
      <w:pPr>
        <w:rPr>
          <w:rFonts w:cstheme="minorHAnsi"/>
          <w:b/>
          <w:lang w:val="sr-Cyrl-RS"/>
        </w:rPr>
      </w:pPr>
    </w:p>
    <w:p w14:paraId="6AC47CEC" w14:textId="5B19C8FF" w:rsidR="003E2CDD" w:rsidRPr="00145F5E" w:rsidRDefault="00E9303E" w:rsidP="00E9303E">
      <w:pPr>
        <w:shd w:val="clear" w:color="auto" w:fill="FDE9D9" w:themeFill="accent6" w:themeFillTint="33"/>
        <w:rPr>
          <w:rFonts w:cstheme="minorHAnsi"/>
          <w:lang w:val="sr-Cyrl-RS"/>
        </w:rPr>
      </w:pPr>
      <w:r w:rsidRPr="00E9303E">
        <w:rPr>
          <w:rFonts w:cstheme="minorHAnsi"/>
          <w:b/>
          <w:lang w:val="sr-Cyrl-RS"/>
        </w:rPr>
        <w:t>ВАЖНО</w:t>
      </w:r>
      <w:r w:rsidR="00334DC3" w:rsidRPr="00E9303E">
        <w:rPr>
          <w:rFonts w:cstheme="minorHAnsi"/>
          <w:lang w:val="sr-Cyrl-RS"/>
        </w:rPr>
        <w:t>:</w:t>
      </w:r>
      <w:r w:rsidR="00334DC3" w:rsidRPr="00E9303E">
        <w:rPr>
          <w:lang w:val="sr-Cyrl-CS"/>
        </w:rPr>
        <w:t xml:space="preserve"> </w:t>
      </w:r>
      <w:r w:rsidR="00143C79" w:rsidRPr="00E9303E">
        <w:rPr>
          <w:rFonts w:cstheme="minorHAnsi"/>
          <w:lang w:val="sr-Cyrl-RS"/>
        </w:rPr>
        <w:t>За децу самохраних родитеља, децу жртава насиља у породици, децу са сметњама у психофизичком развоју, децу из породица које користе неки облик социјалне заштите, и др. предшколска установа је у могућности да прихвати пријаву електронским путе</w:t>
      </w:r>
      <w:r w:rsidR="00CB4B1B" w:rsidRPr="00E9303E">
        <w:rPr>
          <w:rFonts w:cstheme="minorHAnsi"/>
          <w:lang w:val="sr-Cyrl-RS"/>
        </w:rPr>
        <w:t>м, али је потребно је да доставе</w:t>
      </w:r>
      <w:r w:rsidR="00143C79" w:rsidRPr="00E9303E">
        <w:rPr>
          <w:rFonts w:cstheme="minorHAnsi"/>
          <w:lang w:val="sr-Cyrl-RS"/>
        </w:rPr>
        <w:t xml:space="preserve"> додатну документацију на адресу електронске </w:t>
      </w:r>
      <w:r w:rsidR="00CB4B1B" w:rsidRPr="00E9303E">
        <w:rPr>
          <w:rFonts w:cstheme="minorHAnsi"/>
          <w:lang w:val="sr-Cyrl-RS"/>
        </w:rPr>
        <w:t>предшколске установе, којом докузују наведени статус</w:t>
      </w:r>
      <w:r w:rsidR="00143C79" w:rsidRPr="00E9303E">
        <w:rPr>
          <w:rFonts w:cstheme="minorHAnsi"/>
          <w:lang w:val="sr-Cyrl-RS"/>
        </w:rPr>
        <w:t>.</w:t>
      </w:r>
    </w:p>
    <w:p w14:paraId="072FCCA7" w14:textId="77777777" w:rsidR="00E9303E" w:rsidRDefault="00E9303E" w:rsidP="00A73DFD">
      <w:pPr>
        <w:rPr>
          <w:rFonts w:cstheme="minorHAnsi"/>
          <w:lang w:val="sr-Cyrl-CS"/>
        </w:rPr>
      </w:pPr>
    </w:p>
    <w:p w14:paraId="5E3CDE7B" w14:textId="6A317A5A" w:rsidR="002E5845" w:rsidRDefault="004C05BE" w:rsidP="00A73DFD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>На крају је потребно попунити</w:t>
      </w:r>
      <w:r w:rsidR="00B3718E">
        <w:rPr>
          <w:rFonts w:cstheme="minorHAnsi"/>
          <w:lang w:val="sr-Cyrl-CS"/>
        </w:rPr>
        <w:t xml:space="preserve"> здравствене податке о детету и специфичне податке о детету.</w:t>
      </w:r>
    </w:p>
    <w:p w14:paraId="7E5DCFA0" w14:textId="25B32843" w:rsidR="002E5845" w:rsidRDefault="007234E4" w:rsidP="002E5845">
      <w:pPr>
        <w:jc w:val="center"/>
        <w:rPr>
          <w:rFonts w:cstheme="minorHAnsi"/>
          <w:lang w:val="sr-Cyrl-CS"/>
        </w:rPr>
      </w:pPr>
      <w:r>
        <w:rPr>
          <w:noProof/>
        </w:rPr>
        <w:drawing>
          <wp:inline distT="0" distB="0" distL="0" distR="0" wp14:anchorId="651C6A9A" wp14:editId="51434A36">
            <wp:extent cx="5377180" cy="2227712"/>
            <wp:effectExtent l="114300" t="95250" r="109220" b="965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468" cy="22348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239A1" w14:textId="6770CBF7" w:rsidR="00962258" w:rsidRPr="007234E4" w:rsidRDefault="007234E4" w:rsidP="007234E4">
      <w:pPr>
        <w:shd w:val="clear" w:color="auto" w:fill="FDE9D9" w:themeFill="accent6" w:themeFillTint="33"/>
      </w:pPr>
      <w:r w:rsidRPr="007234E4">
        <w:rPr>
          <w:b/>
          <w:lang w:val="sr-Cyrl-RS"/>
        </w:rPr>
        <w:t>ВАЖНО</w:t>
      </w:r>
      <w:r w:rsidR="004C05BE" w:rsidRPr="007234E4">
        <w:t xml:space="preserve">: Уколико постоје неке сметње у развоју, </w:t>
      </w:r>
      <w:r w:rsidR="00FA16BD" w:rsidRPr="007234E4">
        <w:t xml:space="preserve">систем ће дозволити наставак подношења захтева, али ће на самом крају родитељ добити поруку да је неопходно доставити потребну документацију с тим у вези у </w:t>
      </w:r>
      <w:r w:rsidR="00D44CF6" w:rsidRPr="007234E4">
        <w:t>предшколску</w:t>
      </w:r>
      <w:r w:rsidR="00FA16BD" w:rsidRPr="007234E4">
        <w:t xml:space="preserve"> установу.</w:t>
      </w:r>
    </w:p>
    <w:p w14:paraId="58C03182" w14:textId="27B51D5E" w:rsidR="004C05BE" w:rsidRDefault="00FA16BD" w:rsidP="00962258">
      <w:pPr>
        <w:spacing w:before="0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 </w:t>
      </w:r>
      <w:r w:rsidR="004C05BE">
        <w:rPr>
          <w:rFonts w:cstheme="minorHAnsi"/>
          <w:lang w:val="sr-Cyrl-CS"/>
        </w:rPr>
        <w:br w:type="page"/>
      </w:r>
    </w:p>
    <w:p w14:paraId="19A0825B" w14:textId="14F62846" w:rsidR="0094238A" w:rsidRDefault="007234E4" w:rsidP="00A73DFD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lastRenderedPageBreak/>
        <w:t>Уколико је потребно попуните и специфичне податке о детету</w:t>
      </w:r>
      <w:r w:rsidR="004C05BE">
        <w:rPr>
          <w:rFonts w:cstheme="minorHAnsi"/>
          <w:lang w:val="sr-Cyrl-C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427"/>
      </w:tblGrid>
      <w:tr w:rsidR="004C05BE" w14:paraId="70B496A2" w14:textId="77777777" w:rsidTr="00C80970">
        <w:trPr>
          <w:trHeight w:val="8119"/>
        </w:trPr>
        <w:tc>
          <w:tcPr>
            <w:tcW w:w="4608" w:type="dxa"/>
          </w:tcPr>
          <w:p w14:paraId="3DB245CB" w14:textId="49EEAA14" w:rsidR="004C05BE" w:rsidRDefault="007234E4" w:rsidP="00A73DFD">
            <w:pPr>
              <w:rPr>
                <w:rFonts w:cstheme="minorHAnsi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63FF9628" wp14:editId="3F411E52">
                  <wp:extent cx="2455876" cy="5304426"/>
                  <wp:effectExtent l="76200" t="133350" r="78105" b="12509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26" cy="542699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7" w:type="dxa"/>
          </w:tcPr>
          <w:p w14:paraId="2044FFA9" w14:textId="5B0E25DF" w:rsidR="00265A42" w:rsidRDefault="00265A42" w:rsidP="00BC056F">
            <w:pPr>
              <w:jc w:val="left"/>
              <w:rPr>
                <w:rFonts w:cstheme="minorHAnsi"/>
                <w:lang w:val="sr-Cyrl-CS"/>
              </w:rPr>
            </w:pPr>
          </w:p>
          <w:p w14:paraId="7A10318B" w14:textId="1F7A2C69" w:rsidR="00754A29" w:rsidRDefault="00754A29" w:rsidP="00962258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>Систем ће дозволити подношење захтева, али ће родитељ добити поруку:</w:t>
            </w:r>
          </w:p>
          <w:p w14:paraId="7CAB5FC0" w14:textId="77777777" w:rsidR="00766A72" w:rsidRDefault="00754A29" w:rsidP="00766A72">
            <w:pPr>
              <w:ind w:left="345" w:right="30"/>
              <w:jc w:val="left"/>
              <w:rPr>
                <w:lang w:val="sr-Cyrl-CS"/>
              </w:rPr>
            </w:pPr>
            <w:r>
              <w:rPr>
                <w:lang w:val="sr-Cyrl-RS"/>
              </w:rPr>
              <w:t>„</w:t>
            </w:r>
            <w:r w:rsidRPr="00C2235A">
              <w:rPr>
                <w:lang w:val="sr-Cyrl-CS"/>
              </w:rPr>
              <w:t>Одабрали с</w:t>
            </w:r>
            <w:r w:rsidR="00766A72">
              <w:rPr>
                <w:lang w:val="sr-Cyrl-CS"/>
              </w:rPr>
              <w:t>те једно или више поља у делу „</w:t>
            </w:r>
            <w:r w:rsidRPr="00C2235A">
              <w:rPr>
                <w:lang w:val="sr-Cyrl-CS"/>
              </w:rPr>
              <w:t>Специфични подаци о детету</w:t>
            </w:r>
            <w:r w:rsidR="00766A72">
              <w:rPr>
                <w:lang w:val="sr-Cyrl-CS"/>
              </w:rPr>
              <w:t>“</w:t>
            </w:r>
            <w:r w:rsidRPr="00C2235A">
              <w:rPr>
                <w:lang w:val="sr-Cyrl-CS"/>
              </w:rPr>
              <w:t>, молимо Вас да проверите документацију к</w:t>
            </w:r>
            <w:r w:rsidR="003D2EA7">
              <w:rPr>
                <w:lang w:val="sr-Cyrl-CS"/>
              </w:rPr>
              <w:t xml:space="preserve">ојом треба да допуните пријаву. </w:t>
            </w:r>
          </w:p>
          <w:p w14:paraId="35B14E09" w14:textId="77777777" w:rsidR="00766A72" w:rsidRDefault="00754A29" w:rsidP="00766A72">
            <w:pPr>
              <w:ind w:left="345" w:right="30"/>
              <w:jc w:val="left"/>
              <w:rPr>
                <w:lang w:val="sr-Cyrl-CS"/>
              </w:rPr>
            </w:pPr>
            <w:r w:rsidRPr="00C2235A">
              <w:rPr>
                <w:lang w:val="sr-Cyrl-CS"/>
              </w:rPr>
              <w:t xml:space="preserve">Списак </w:t>
            </w:r>
            <w:r w:rsidR="00D44CF6" w:rsidRPr="00C2235A">
              <w:rPr>
                <w:lang w:val="sr-Cyrl-CS"/>
              </w:rPr>
              <w:t>потребне</w:t>
            </w:r>
            <w:r w:rsidRPr="00C2235A">
              <w:rPr>
                <w:lang w:val="sr-Cyrl-CS"/>
              </w:rPr>
              <w:t xml:space="preserve"> документације се налази на линку </w:t>
            </w:r>
            <w:r w:rsidRPr="003D2EA7">
              <w:rPr>
                <w:lang w:val="sr-Cyrl-CS"/>
              </w:rPr>
              <w:t>Потребна документација</w:t>
            </w:r>
            <w:r w:rsidRPr="00C2235A">
              <w:rPr>
                <w:lang w:val="sr-Cyrl-CS"/>
              </w:rPr>
              <w:t xml:space="preserve">. Потребно је предшколској установи хитно доставити документацију којом доказујете. </w:t>
            </w:r>
          </w:p>
          <w:p w14:paraId="16EB94BA" w14:textId="346C316F" w:rsidR="00754A29" w:rsidRPr="003D2EA7" w:rsidRDefault="00754A29" w:rsidP="00766A72">
            <w:pPr>
              <w:ind w:left="345" w:right="30"/>
              <w:jc w:val="left"/>
              <w:rPr>
                <w:lang w:val="sr-Cyrl-CS"/>
              </w:rPr>
            </w:pPr>
            <w:r>
              <w:t>За све додатне информације можете се обратити предшколској установи.</w:t>
            </w:r>
            <w:r>
              <w:rPr>
                <w:lang w:val="sr-Cyrl-RS"/>
              </w:rPr>
              <w:t>“</w:t>
            </w:r>
          </w:p>
          <w:p w14:paraId="756BC405" w14:textId="77777777" w:rsidR="00265A42" w:rsidRDefault="00265A42" w:rsidP="00BC056F">
            <w:pPr>
              <w:jc w:val="left"/>
              <w:rPr>
                <w:lang w:val="sr-Cyrl-RS"/>
              </w:rPr>
            </w:pPr>
          </w:p>
          <w:p w14:paraId="25286184" w14:textId="3D8E69C0" w:rsidR="00265A42" w:rsidRPr="00C80970" w:rsidRDefault="007234E4" w:rsidP="00C80970">
            <w:pPr>
              <w:shd w:val="clear" w:color="auto" w:fill="FDE9D9" w:themeFill="accent6" w:themeFillTint="33"/>
              <w:jc w:val="left"/>
              <w:rPr>
                <w:rFonts w:cstheme="minorHAnsi"/>
                <w:lang w:val="sr-Cyrl-CS"/>
              </w:rPr>
            </w:pPr>
            <w:r>
              <w:rPr>
                <w:rFonts w:cstheme="minorHAnsi"/>
                <w:b/>
                <w:lang w:val="sr-Cyrl-CS"/>
              </w:rPr>
              <w:t>ВАЖНО</w:t>
            </w:r>
            <w:r>
              <w:rPr>
                <w:rFonts w:cstheme="minorHAnsi"/>
                <w:lang w:val="sr-Cyrl-CS"/>
              </w:rPr>
              <w:t>: Уколико сте навели неки специфичан податак, неопходно је да додатну документацију с тим у вези доставите</w:t>
            </w:r>
            <w:r w:rsidR="00F97E74">
              <w:rPr>
                <w:rFonts w:cstheme="minorHAnsi"/>
                <w:lang w:val="sr-Cyrl-CS"/>
              </w:rPr>
              <w:t xml:space="preserve"> предшколској установи путем м</w:t>
            </w:r>
            <w:r w:rsidR="00F97E74">
              <w:rPr>
                <w:rFonts w:cstheme="minorHAnsi"/>
                <w:lang w:val="sr-Cyrl-RS"/>
              </w:rPr>
              <w:t>е</w:t>
            </w:r>
            <w:r>
              <w:rPr>
                <w:rFonts w:cstheme="minorHAnsi"/>
                <w:lang w:val="sr-Cyrl-CS"/>
              </w:rPr>
              <w:t xml:space="preserve">јла (свака предшколска установа у свом опису услуге навела је мејл адресу) </w:t>
            </w:r>
          </w:p>
          <w:p w14:paraId="7B2C61E5" w14:textId="04895FAF" w:rsidR="00265A42" w:rsidRPr="00754A29" w:rsidRDefault="00265A42" w:rsidP="00BC056F">
            <w:pPr>
              <w:jc w:val="left"/>
              <w:rPr>
                <w:rFonts w:cstheme="minorHAnsi"/>
                <w:lang w:val="sr-Cyrl-RS"/>
              </w:rPr>
            </w:pPr>
          </w:p>
        </w:tc>
      </w:tr>
    </w:tbl>
    <w:p w14:paraId="2E533D5C" w14:textId="77777777" w:rsidR="00C80970" w:rsidRDefault="00C80970" w:rsidP="00B602B9">
      <w:pPr>
        <w:spacing w:after="0"/>
        <w:rPr>
          <w:rFonts w:cstheme="minorHAnsi"/>
          <w:lang w:val="sr-Cyrl-CS"/>
        </w:rPr>
      </w:pPr>
    </w:p>
    <w:p w14:paraId="0901645F" w14:textId="77777777" w:rsidR="00D5116F" w:rsidRDefault="00D5116F" w:rsidP="00D5116F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>Да би систем дозволио подношење Пријаве за упис у вртић, неопходно је да је на све три тражене сагласности одговорено да „</w:t>
      </w:r>
      <w:r w:rsidRPr="00491223">
        <w:rPr>
          <w:rFonts w:cstheme="minorHAnsi"/>
          <w:b/>
          <w:lang w:val="sr-Cyrl-CS"/>
        </w:rPr>
        <w:t>ДА</w:t>
      </w:r>
      <w:r>
        <w:rPr>
          <w:rFonts w:cstheme="minorHAnsi"/>
          <w:lang w:val="sr-Cyrl-CS"/>
        </w:rPr>
        <w:t>“.</w:t>
      </w:r>
    </w:p>
    <w:p w14:paraId="15745347" w14:textId="77777777" w:rsidR="00D5116F" w:rsidRDefault="00D5116F" w:rsidP="00D5116F">
      <w:pPr>
        <w:rPr>
          <w:lang w:val="sr-Cyrl-RS"/>
        </w:rPr>
      </w:pPr>
      <w:r>
        <w:rPr>
          <w:rFonts w:cstheme="minorHAnsi"/>
          <w:lang w:val="sr-Cyrl-CS"/>
        </w:rPr>
        <w:t>У супротном, није могуће електронски поднети пријаву за упис у вртић.</w:t>
      </w:r>
    </w:p>
    <w:p w14:paraId="23F6498F" w14:textId="2C24C93A" w:rsidR="002E5845" w:rsidRDefault="00C80970" w:rsidP="002E5845">
      <w:pPr>
        <w:jc w:val="center"/>
        <w:rPr>
          <w:rFonts w:cstheme="minorHAnsi"/>
          <w:lang w:val="sr-Cyrl-CS"/>
        </w:rPr>
      </w:pPr>
      <w:r>
        <w:rPr>
          <w:noProof/>
        </w:rPr>
        <w:drawing>
          <wp:inline distT="0" distB="0" distL="0" distR="0" wp14:anchorId="1A48765D" wp14:editId="6FB85C0B">
            <wp:extent cx="4614103" cy="2372383"/>
            <wp:effectExtent l="95250" t="95250" r="91440" b="1041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7408" cy="23792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2977"/>
      </w:tblGrid>
      <w:tr w:rsidR="00754A29" w14:paraId="408D0687" w14:textId="77777777" w:rsidTr="00491223">
        <w:tc>
          <w:tcPr>
            <w:tcW w:w="6322" w:type="dxa"/>
            <w:vAlign w:val="center"/>
          </w:tcPr>
          <w:p w14:paraId="465B6C31" w14:textId="4351420D" w:rsidR="00754A29" w:rsidRDefault="00491223" w:rsidP="00491223">
            <w:pPr>
              <w:jc w:val="left"/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lastRenderedPageBreak/>
              <w:t>Када сте све потребне податке исправно попунили, потврдите на дугме „</w:t>
            </w:r>
            <w:r w:rsidRPr="00491223">
              <w:rPr>
                <w:rFonts w:cstheme="minorHAnsi"/>
                <w:b/>
                <w:lang w:val="sr-Cyrl-CS"/>
              </w:rPr>
              <w:t>Следћи</w:t>
            </w:r>
            <w:r>
              <w:rPr>
                <w:rFonts w:cstheme="minorHAnsi"/>
                <w:lang w:val="sr-Cyrl-CS"/>
              </w:rPr>
              <w:t xml:space="preserve"> </w:t>
            </w:r>
            <w:r w:rsidRPr="00491223">
              <w:rPr>
                <w:rFonts w:cstheme="minorHAnsi"/>
                <w:b/>
                <w:lang w:val="sr-Cyrl-CS"/>
              </w:rPr>
              <w:t>корак</w:t>
            </w:r>
            <w:r>
              <w:rPr>
                <w:rFonts w:cstheme="minorHAnsi"/>
                <w:lang w:val="sr-Cyrl-CS"/>
              </w:rPr>
              <w:t>“.</w:t>
            </w:r>
          </w:p>
        </w:tc>
        <w:tc>
          <w:tcPr>
            <w:tcW w:w="2977" w:type="dxa"/>
            <w:vAlign w:val="center"/>
          </w:tcPr>
          <w:p w14:paraId="3C5268D8" w14:textId="14F7D9C4" w:rsidR="00754A29" w:rsidRDefault="00754A29" w:rsidP="002E5845">
            <w:pPr>
              <w:rPr>
                <w:rFonts w:cstheme="minorHAnsi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0369E79C" wp14:editId="1D39A61C">
                  <wp:extent cx="1525771" cy="3905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7368" t="10345" r="4211" b="15517"/>
                          <a:stretch/>
                        </pic:blipFill>
                        <pic:spPr bwMode="auto">
                          <a:xfrm>
                            <a:off x="0" y="0"/>
                            <a:ext cx="1574139" cy="402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865BE" w14:textId="77777777" w:rsidR="00D5116F" w:rsidRDefault="00D5116F" w:rsidP="002E5845">
      <w:pPr>
        <w:rPr>
          <w:rFonts w:cstheme="minorHAnsi"/>
          <w:lang w:val="sr-Cyrl-CS"/>
        </w:rPr>
      </w:pPr>
    </w:p>
    <w:p w14:paraId="5528593A" w14:textId="14D498D8" w:rsidR="002E5845" w:rsidRDefault="00B602B9" w:rsidP="002E5845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>Након тога</w:t>
      </w:r>
      <w:r w:rsidR="00491223">
        <w:rPr>
          <w:rFonts w:cstheme="minorHAnsi"/>
          <w:lang w:val="sr-Cyrl-CS"/>
        </w:rPr>
        <w:t xml:space="preserve">, </w:t>
      </w:r>
      <w:r w:rsidR="00754A29">
        <w:rPr>
          <w:rFonts w:cstheme="minorHAnsi"/>
          <w:lang w:val="sr-Cyrl-CS"/>
        </w:rPr>
        <w:t xml:space="preserve">на екрану </w:t>
      </w:r>
      <w:r w:rsidR="00491223">
        <w:rPr>
          <w:rFonts w:cstheme="minorHAnsi"/>
          <w:lang w:val="sr-Cyrl-CS"/>
        </w:rPr>
        <w:t xml:space="preserve">ћете видети </w:t>
      </w:r>
      <w:r w:rsidR="00AF340C">
        <w:rPr>
          <w:rFonts w:cstheme="minorHAnsi"/>
          <w:lang w:val="sr-Cyrl-CS"/>
        </w:rPr>
        <w:t>исписане све податке добијене аутоматском провером.</w:t>
      </w:r>
    </w:p>
    <w:p w14:paraId="3F71B2F8" w14:textId="43E6DA23" w:rsidR="0094238A" w:rsidRDefault="00D5116F" w:rsidP="00AF340C">
      <w:pPr>
        <w:jc w:val="center"/>
        <w:rPr>
          <w:rFonts w:cstheme="minorHAnsi"/>
          <w:lang w:val="sr-Cyrl-CS"/>
        </w:rPr>
      </w:pPr>
      <w:r>
        <w:rPr>
          <w:rFonts w:cstheme="minorHAnsi"/>
          <w:noProof/>
        </w:rPr>
        <w:drawing>
          <wp:inline distT="0" distB="0" distL="0" distR="0" wp14:anchorId="0A4B3953" wp14:editId="77FDBF1E">
            <wp:extent cx="5700561" cy="3389429"/>
            <wp:effectExtent l="114300" t="114300" r="109855" b="1162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ав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04" cy="33953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036C9" w14:textId="6108FB68" w:rsidR="00AF340C" w:rsidRDefault="00AF340C" w:rsidP="00A73DFD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Уколико </w:t>
      </w:r>
      <w:r w:rsidR="00491223">
        <w:rPr>
          <w:rFonts w:cstheme="minorHAnsi"/>
          <w:lang w:val="sr-Cyrl-CS"/>
        </w:rPr>
        <w:t>нисте сагласни са подацима који су вам приказани на екрану,</w:t>
      </w:r>
      <w:r w:rsidR="003E6005">
        <w:rPr>
          <w:rFonts w:cstheme="minorHAnsi"/>
          <w:lang w:val="sr-Cyrl-CS"/>
        </w:rPr>
        <w:t xml:space="preserve"> </w:t>
      </w:r>
      <w:r>
        <w:rPr>
          <w:rFonts w:cstheme="minorHAnsi"/>
          <w:lang w:val="sr-Cyrl-CS"/>
        </w:rPr>
        <w:t>на дну екрана има</w:t>
      </w:r>
      <w:r w:rsidR="00491223">
        <w:rPr>
          <w:rFonts w:cstheme="minorHAnsi"/>
          <w:lang w:val="sr-Cyrl-CS"/>
        </w:rPr>
        <w:t>те</w:t>
      </w:r>
      <w:r>
        <w:rPr>
          <w:rFonts w:cstheme="minorHAnsi"/>
          <w:lang w:val="sr-Cyrl-CS"/>
        </w:rPr>
        <w:t xml:space="preserve"> опцију да се врати</w:t>
      </w:r>
      <w:r w:rsidR="00491223">
        <w:rPr>
          <w:rFonts w:cstheme="minorHAnsi"/>
          <w:lang w:val="sr-Cyrl-CS"/>
        </w:rPr>
        <w:t>те</w:t>
      </w:r>
      <w:r>
        <w:rPr>
          <w:rFonts w:cstheme="minorHAnsi"/>
          <w:lang w:val="sr-Cyrl-CS"/>
        </w:rPr>
        <w:t xml:space="preserve"> на „претходни корак“ и промени</w:t>
      </w:r>
      <w:r w:rsidR="00491223">
        <w:rPr>
          <w:rFonts w:cstheme="minorHAnsi"/>
          <w:lang w:val="sr-Cyrl-CS"/>
        </w:rPr>
        <w:t>те</w:t>
      </w:r>
      <w:r>
        <w:rPr>
          <w:rFonts w:cstheme="minorHAnsi"/>
          <w:lang w:val="sr-Cyrl-CS"/>
        </w:rPr>
        <w:t xml:space="preserve"> податке у електронском обрасцу, а уколико </w:t>
      </w:r>
      <w:r w:rsidR="00491223">
        <w:rPr>
          <w:rFonts w:cstheme="minorHAnsi"/>
          <w:lang w:val="sr-Cyrl-CS"/>
        </w:rPr>
        <w:t>сте сагласни</w:t>
      </w:r>
      <w:r>
        <w:rPr>
          <w:rFonts w:cstheme="minorHAnsi"/>
          <w:lang w:val="sr-Cyrl-CS"/>
        </w:rPr>
        <w:t xml:space="preserve"> </w:t>
      </w:r>
      <w:r w:rsidR="00491223">
        <w:rPr>
          <w:rFonts w:cstheme="minorHAnsi"/>
          <w:lang w:val="sr-Cyrl-CS"/>
        </w:rPr>
        <w:t>потврдите на дугме „</w:t>
      </w:r>
      <w:r w:rsidR="00491223" w:rsidRPr="00491223">
        <w:rPr>
          <w:rFonts w:cstheme="minorHAnsi"/>
          <w:b/>
          <w:lang w:val="sr-Cyrl-CS"/>
        </w:rPr>
        <w:t>П</w:t>
      </w:r>
      <w:r w:rsidRPr="00491223">
        <w:rPr>
          <w:rFonts w:cstheme="minorHAnsi"/>
          <w:b/>
          <w:lang w:val="sr-Cyrl-CS"/>
        </w:rPr>
        <w:t>однеси</w:t>
      </w:r>
      <w:r>
        <w:rPr>
          <w:rFonts w:cstheme="minorHAnsi"/>
          <w:lang w:val="sr-Cyrl-CS"/>
        </w:rPr>
        <w:t xml:space="preserve"> </w:t>
      </w:r>
      <w:r w:rsidRPr="00491223">
        <w:rPr>
          <w:rFonts w:cstheme="minorHAnsi"/>
          <w:b/>
          <w:lang w:val="sr-Cyrl-CS"/>
        </w:rPr>
        <w:t>захтев</w:t>
      </w:r>
      <w:r>
        <w:rPr>
          <w:rFonts w:cstheme="minorHAnsi"/>
          <w:lang w:val="sr-Cyrl-CS"/>
        </w:rPr>
        <w:t>“.</w:t>
      </w:r>
    </w:p>
    <w:p w14:paraId="75E50D0D" w14:textId="730D5C0C" w:rsidR="00AF340C" w:rsidRDefault="00AF340C" w:rsidP="00AF340C">
      <w:pPr>
        <w:jc w:val="center"/>
        <w:rPr>
          <w:rFonts w:cstheme="minorHAnsi"/>
          <w:lang w:val="sr-Cyrl-CS"/>
        </w:rPr>
      </w:pPr>
      <w:r>
        <w:rPr>
          <w:noProof/>
        </w:rPr>
        <w:drawing>
          <wp:inline distT="0" distB="0" distL="0" distR="0" wp14:anchorId="6291345D" wp14:editId="763C7AEC">
            <wp:extent cx="3332275" cy="4572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66" t="24719" r="2195" b="16854"/>
                    <a:stretch/>
                  </pic:blipFill>
                  <pic:spPr bwMode="auto">
                    <a:xfrm>
                      <a:off x="0" y="0"/>
                      <a:ext cx="3553065" cy="48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003F6" w14:textId="77777777" w:rsidR="00011A3D" w:rsidRDefault="00011A3D" w:rsidP="00A73DFD">
      <w:pPr>
        <w:rPr>
          <w:rFonts w:cstheme="minorHAnsi"/>
          <w:lang w:val="sr-Cyrl-CS"/>
        </w:rPr>
      </w:pPr>
    </w:p>
    <w:p w14:paraId="2A9CF5DD" w14:textId="34A09C7C" w:rsidR="008D552B" w:rsidRDefault="00AF340C" w:rsidP="00A73DFD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>Потврдом на дугме „</w:t>
      </w:r>
      <w:r w:rsidRPr="008D552B">
        <w:rPr>
          <w:rFonts w:cstheme="minorHAnsi"/>
          <w:b/>
          <w:lang w:val="sr-Cyrl-CS"/>
        </w:rPr>
        <w:t>Поднеси</w:t>
      </w:r>
      <w:r>
        <w:rPr>
          <w:rFonts w:cstheme="minorHAnsi"/>
          <w:lang w:val="sr-Cyrl-CS"/>
        </w:rPr>
        <w:t xml:space="preserve"> </w:t>
      </w:r>
      <w:r w:rsidRPr="008D552B">
        <w:rPr>
          <w:rFonts w:cstheme="minorHAnsi"/>
          <w:b/>
          <w:lang w:val="sr-Cyrl-CS"/>
        </w:rPr>
        <w:t>захтев</w:t>
      </w:r>
      <w:r>
        <w:rPr>
          <w:rFonts w:cstheme="minorHAnsi"/>
          <w:lang w:val="sr-Cyrl-CS"/>
        </w:rPr>
        <w:t xml:space="preserve">“ на </w:t>
      </w:r>
      <w:r w:rsidR="008D552B">
        <w:rPr>
          <w:rFonts w:cstheme="minorHAnsi"/>
          <w:lang w:val="sr-Cyrl-CS"/>
        </w:rPr>
        <w:t>екрану ћете видети све податке о поднетој пријави.</w:t>
      </w:r>
    </w:p>
    <w:p w14:paraId="3BDA50BA" w14:textId="77777777" w:rsidR="00D5116F" w:rsidRDefault="008D552B" w:rsidP="00D5116F">
      <w:pPr>
        <w:jc w:val="center"/>
        <w:rPr>
          <w:rFonts w:cstheme="minorHAnsi"/>
          <w:lang w:val="sr-Cyrl-CS"/>
        </w:rPr>
      </w:pPr>
      <w:r>
        <w:rPr>
          <w:rFonts w:cstheme="minorHAnsi"/>
          <w:noProof/>
        </w:rPr>
        <w:drawing>
          <wp:inline distT="0" distB="0" distL="0" distR="0" wp14:anchorId="4E4CC839" wp14:editId="798809F7">
            <wp:extent cx="5220687" cy="2485390"/>
            <wp:effectExtent l="133350" t="95250" r="132715" b="863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09" cy="24888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0E907" w14:textId="34D0730C" w:rsidR="002E5845" w:rsidRDefault="002E5845" w:rsidP="00D5116F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br w:type="page"/>
      </w:r>
    </w:p>
    <w:p w14:paraId="3C8115D9" w14:textId="6791D91A" w:rsidR="00795940" w:rsidRDefault="002E5845" w:rsidP="00CC64E1">
      <w:pPr>
        <w:pStyle w:val="Heading1"/>
      </w:pPr>
      <w:bookmarkStart w:id="5" w:name="_Toc67875886"/>
      <w:bookmarkStart w:id="6" w:name="_Toc67875953"/>
      <w:r>
        <w:lastRenderedPageBreak/>
        <w:t>Поднета је електронска пријава – Шта после?</w:t>
      </w:r>
      <w:bookmarkEnd w:id="5"/>
      <w:bookmarkEnd w:id="6"/>
      <w:r>
        <w:t xml:space="preserve"> </w:t>
      </w:r>
    </w:p>
    <w:p w14:paraId="6142A584" w14:textId="77777777" w:rsidR="006D0333" w:rsidRPr="006D0333" w:rsidRDefault="006D0333" w:rsidP="006D0333">
      <w:pPr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6D0333" w14:paraId="3D19D17F" w14:textId="77777777" w:rsidTr="006D0333">
        <w:tc>
          <w:tcPr>
            <w:tcW w:w="4956" w:type="dxa"/>
          </w:tcPr>
          <w:p w14:paraId="3B685819" w14:textId="366CA698" w:rsidR="006D0333" w:rsidRDefault="006D0333" w:rsidP="00A73DFD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lang w:val="sr-Cyrl-CS"/>
              </w:rPr>
              <w:t xml:space="preserve">Уколико сте исправно попунили Пријаву за упис у вртић и успешно поднели захтев, статус свог захтева моћете пратити на страници </w:t>
            </w:r>
            <w:r w:rsidRPr="006D0333">
              <w:rPr>
                <w:rFonts w:cstheme="minorHAnsi"/>
                <w:b/>
                <w:lang w:val="sr-Cyrl-CS"/>
              </w:rPr>
              <w:t>Моја еУправа</w:t>
            </w:r>
            <w:r>
              <w:rPr>
                <w:rFonts w:cstheme="minorHAnsi"/>
                <w:lang w:val="sr-Cyrl-CS"/>
              </w:rPr>
              <w:t xml:space="preserve"> у делу „</w:t>
            </w:r>
            <w:r w:rsidRPr="00FB6CA0">
              <w:rPr>
                <w:rFonts w:cstheme="minorHAnsi"/>
                <w:b/>
                <w:lang w:val="sr-Cyrl-CS"/>
              </w:rPr>
              <w:t>Активности</w:t>
            </w:r>
            <w:r>
              <w:rPr>
                <w:rFonts w:cstheme="minorHAnsi"/>
                <w:lang w:val="sr-Cyrl-CS"/>
              </w:rPr>
              <w:t>“.</w:t>
            </w:r>
          </w:p>
        </w:tc>
        <w:tc>
          <w:tcPr>
            <w:tcW w:w="4957" w:type="dxa"/>
          </w:tcPr>
          <w:p w14:paraId="2D0893C6" w14:textId="0A4DC7D6" w:rsidR="006D0333" w:rsidRDefault="006D0333" w:rsidP="00A73DFD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4F82173" wp14:editId="68B27F89">
                  <wp:extent cx="2700520" cy="2838450"/>
                  <wp:effectExtent l="95250" t="95250" r="100330" b="952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22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5" cy="284727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schemeClr val="bg1">
                                <a:lumMod val="65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499B0" w14:textId="29CC21D1" w:rsidR="00CC64E1" w:rsidRDefault="00CC64E1" w:rsidP="00CC64E1">
      <w:pPr>
        <w:jc w:val="center"/>
        <w:rPr>
          <w:rFonts w:cstheme="minorHAnsi"/>
          <w:lang w:val="sr-Cyrl-CS"/>
        </w:rPr>
      </w:pPr>
    </w:p>
    <w:p w14:paraId="5A5E3C99" w14:textId="190BDDCA" w:rsidR="00A73DFD" w:rsidRDefault="00FB6CA0" w:rsidP="00A73DFD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>На страници М</w:t>
      </w:r>
      <w:r w:rsidR="00CC64E1">
        <w:rPr>
          <w:rFonts w:cstheme="minorHAnsi"/>
          <w:lang w:val="sr-Cyrl-CS"/>
        </w:rPr>
        <w:t xml:space="preserve">оја еУправа, одаберите опцију </w:t>
      </w:r>
      <w:r w:rsidR="006D0333">
        <w:rPr>
          <w:rFonts w:cstheme="minorHAnsi"/>
          <w:lang w:val="sr-Cyrl-CS"/>
        </w:rPr>
        <w:t>„</w:t>
      </w:r>
      <w:r w:rsidR="006D0333" w:rsidRPr="006D0333">
        <w:rPr>
          <w:rFonts w:cstheme="minorHAnsi"/>
          <w:b/>
          <w:lang w:val="sr-Cyrl-CS"/>
        </w:rPr>
        <w:t>С</w:t>
      </w:r>
      <w:r w:rsidR="00CC64E1" w:rsidRPr="006D0333">
        <w:rPr>
          <w:rFonts w:cstheme="minorHAnsi"/>
          <w:b/>
          <w:lang w:val="sr-Cyrl-CS"/>
        </w:rPr>
        <w:t>ве</w:t>
      </w:r>
      <w:r w:rsidR="00CC64E1">
        <w:rPr>
          <w:rFonts w:cstheme="minorHAnsi"/>
          <w:lang w:val="sr-Cyrl-CS"/>
        </w:rPr>
        <w:t xml:space="preserve"> </w:t>
      </w:r>
      <w:r w:rsidR="00CC64E1" w:rsidRPr="006D0333">
        <w:rPr>
          <w:rFonts w:cstheme="minorHAnsi"/>
          <w:b/>
          <w:lang w:val="sr-Cyrl-CS"/>
        </w:rPr>
        <w:t>активности</w:t>
      </w:r>
      <w:r w:rsidR="006D0333">
        <w:rPr>
          <w:rFonts w:cstheme="minorHAnsi"/>
          <w:lang w:val="sr-Cyrl-CS"/>
        </w:rPr>
        <w:t>“ (доле на дну странице)</w:t>
      </w:r>
      <w:r w:rsidR="00CC64E1">
        <w:rPr>
          <w:rFonts w:cstheme="minorHAnsi"/>
          <w:lang w:val="sr-Cyrl-CS"/>
        </w:rPr>
        <w:t>.</w:t>
      </w:r>
    </w:p>
    <w:p w14:paraId="702F3151" w14:textId="15659679" w:rsidR="001F2712" w:rsidRDefault="00FB6CA0" w:rsidP="001F2712">
      <w:pPr>
        <w:jc w:val="center"/>
        <w:rPr>
          <w:rFonts w:cstheme="minorHAnsi"/>
          <w:lang w:val="sr-Cyrl-CS"/>
        </w:rPr>
      </w:pPr>
      <w:r>
        <w:rPr>
          <w:rFonts w:cstheme="minorHAnsi"/>
          <w:noProof/>
        </w:rPr>
        <w:drawing>
          <wp:inline distT="0" distB="0" distL="0" distR="0" wp14:anchorId="7A087220" wp14:editId="03CBFFCE">
            <wp:extent cx="5802492" cy="3768725"/>
            <wp:effectExtent l="114300" t="114300" r="141605" b="1174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9" cy="3771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A4D5C" w14:textId="0F243AD6" w:rsidR="00FB6CA0" w:rsidRDefault="00FB6CA0">
      <w:pPr>
        <w:spacing w:before="0" w:after="0"/>
        <w:jc w:val="left"/>
        <w:rPr>
          <w:rFonts w:cstheme="minorHAnsi"/>
          <w:lang w:val="sr-Cyrl-CS"/>
        </w:rPr>
      </w:pPr>
      <w:r>
        <w:rPr>
          <w:rFonts w:cstheme="minorHAnsi"/>
          <w:lang w:val="sr-Cyrl-CS"/>
        </w:rPr>
        <w:br w:type="page"/>
      </w:r>
    </w:p>
    <w:p w14:paraId="7BF1D604" w14:textId="77777777" w:rsidR="00FB6CA0" w:rsidRDefault="00FB6CA0" w:rsidP="001F2712">
      <w:pPr>
        <w:jc w:val="center"/>
        <w:rPr>
          <w:rFonts w:cstheme="minorHAnsi"/>
          <w:lang w:val="sr-Cyrl-CS"/>
        </w:rPr>
      </w:pPr>
    </w:p>
    <w:p w14:paraId="433EFA1B" w14:textId="0F09710C" w:rsidR="00733262" w:rsidRDefault="00733262" w:rsidP="00733262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>На листи пронађите жељени захтеви и отворити га на дугме „</w:t>
      </w:r>
      <w:r w:rsidRPr="00733262">
        <w:rPr>
          <w:rFonts w:cstheme="minorHAnsi"/>
          <w:b/>
          <w:lang w:val="sr-Cyrl-CS"/>
        </w:rPr>
        <w:t>Детаљи</w:t>
      </w:r>
      <w:r>
        <w:rPr>
          <w:rFonts w:cstheme="minorHAnsi"/>
          <w:lang w:val="sr-Cyrl-CS"/>
        </w:rPr>
        <w:t xml:space="preserve">“, где су видљиви тренутни статус вашег захтева и сви остали подаци (свака интервенција запослених у Предшколској установи се овде бележи аутоматски и родитељ о томе има исписане информације на екрану). </w:t>
      </w:r>
    </w:p>
    <w:p w14:paraId="7E585B3D" w14:textId="77777777" w:rsidR="006D0333" w:rsidRDefault="006D0333" w:rsidP="00733262">
      <w:pPr>
        <w:rPr>
          <w:rFonts w:cstheme="minorHAnsi"/>
          <w:lang w:val="sr-Cyrl-CS"/>
        </w:rPr>
      </w:pPr>
    </w:p>
    <w:p w14:paraId="5974AA3D" w14:textId="4E8CDB22" w:rsidR="00EB0E91" w:rsidRDefault="00FB6CA0" w:rsidP="001F2712">
      <w:pPr>
        <w:jc w:val="center"/>
        <w:rPr>
          <w:rFonts w:cstheme="minorHAnsi"/>
          <w:lang w:val="sr-Cyrl-CS"/>
        </w:rPr>
      </w:pPr>
      <w:r>
        <w:rPr>
          <w:rFonts w:cstheme="minorHAnsi"/>
          <w:noProof/>
        </w:rPr>
        <w:drawing>
          <wp:inline distT="0" distB="0" distL="0" distR="0" wp14:anchorId="0CBF8936" wp14:editId="4F6F6647">
            <wp:extent cx="5612350" cy="4424045"/>
            <wp:effectExtent l="133350" t="114300" r="140970" b="1098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4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358" cy="4428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D0FA5" w14:textId="3BB627DD" w:rsidR="00A72605" w:rsidRDefault="00A72605" w:rsidP="007D2D41">
      <w:pPr>
        <w:rPr>
          <w:rFonts w:cstheme="minorHAnsi"/>
          <w:lang w:val="sr-Cyrl-CS"/>
        </w:rPr>
      </w:pPr>
    </w:p>
    <w:p w14:paraId="1FD1BC92" w14:textId="23117DB9" w:rsidR="002E1A4D" w:rsidRDefault="002E1A4D" w:rsidP="002E1A4D">
      <w:pPr>
        <w:rPr>
          <w:rFonts w:cstheme="minorHAnsi"/>
          <w:lang w:val="sr-Cyrl-CS"/>
        </w:rPr>
      </w:pPr>
      <w:r>
        <w:rPr>
          <w:rFonts w:cstheme="minorHAnsi"/>
          <w:lang w:val="sr-Cyrl-CS"/>
        </w:rPr>
        <w:t>Докле год је захтев у фази обраде или је и даље поднет</w:t>
      </w:r>
      <w:r w:rsidR="006D0333">
        <w:rPr>
          <w:rFonts w:cstheme="minorHAnsi"/>
          <w:lang w:val="sr-Cyrl-CS"/>
        </w:rPr>
        <w:t xml:space="preserve">, </w:t>
      </w:r>
      <w:r>
        <w:rPr>
          <w:rFonts w:cstheme="minorHAnsi"/>
          <w:lang w:val="sr-Cyrl-CS"/>
        </w:rPr>
        <w:t xml:space="preserve">на истој тој страници </w:t>
      </w:r>
      <w:r w:rsidR="006D0333">
        <w:rPr>
          <w:rFonts w:cstheme="minorHAnsi"/>
          <w:lang w:val="sr-Cyrl-CS"/>
        </w:rPr>
        <w:t xml:space="preserve">имате могућност за </w:t>
      </w:r>
      <w:r>
        <w:rPr>
          <w:rFonts w:cstheme="minorHAnsi"/>
          <w:lang w:val="sr-Cyrl-CS"/>
        </w:rPr>
        <w:t>слање порука запослен</w:t>
      </w:r>
      <w:r w:rsidR="006D0333">
        <w:rPr>
          <w:rFonts w:cstheme="minorHAnsi"/>
          <w:lang w:val="sr-Cyrl-CS"/>
        </w:rPr>
        <w:t>има</w:t>
      </w:r>
      <w:r>
        <w:rPr>
          <w:rFonts w:cstheme="minorHAnsi"/>
          <w:lang w:val="sr-Cyrl-CS"/>
        </w:rPr>
        <w:t xml:space="preserve"> у предшколској установи (поруке су видљиве кориснику и особи која буде обрађивала захтев).</w:t>
      </w:r>
    </w:p>
    <w:p w14:paraId="7110D681" w14:textId="735A6EDE" w:rsidR="006D0333" w:rsidRDefault="006D0333" w:rsidP="002E1A4D">
      <w:pPr>
        <w:rPr>
          <w:rFonts w:cstheme="minorHAnsi"/>
          <w:lang w:val="sr-Cyrl-CS"/>
        </w:rPr>
      </w:pPr>
    </w:p>
    <w:p w14:paraId="6F5C341B" w14:textId="23503087" w:rsidR="006D0333" w:rsidRDefault="006D0333" w:rsidP="002E1A4D">
      <w:pPr>
        <w:rPr>
          <w:rFonts w:cstheme="minorHAnsi"/>
          <w:lang w:val="sr-Cyrl-CS"/>
        </w:rPr>
      </w:pPr>
    </w:p>
    <w:p w14:paraId="5662608A" w14:textId="77777777" w:rsidR="006D0333" w:rsidRDefault="006D0333" w:rsidP="002E1A4D">
      <w:pPr>
        <w:rPr>
          <w:rFonts w:cstheme="minorHAnsi"/>
          <w:lang w:val="sr-Cyrl-CS"/>
        </w:rPr>
      </w:pPr>
    </w:p>
    <w:p w14:paraId="43A47BE8" w14:textId="77777777" w:rsidR="006D0333" w:rsidRDefault="006D0333" w:rsidP="006D0333">
      <w:pPr>
        <w:shd w:val="clear" w:color="auto" w:fill="FDE9D9" w:themeFill="accent6" w:themeFillTint="33"/>
        <w:rPr>
          <w:rFonts w:cstheme="minorHAnsi"/>
          <w:lang w:val="sr-Cyrl-CS"/>
        </w:rPr>
      </w:pPr>
      <w:r w:rsidRPr="006D0333">
        <w:rPr>
          <w:rFonts w:cstheme="minorHAnsi"/>
          <w:b/>
          <w:lang w:val="sr-Cyrl-CS"/>
        </w:rPr>
        <w:t>Корисно</w:t>
      </w:r>
      <w:r>
        <w:rPr>
          <w:rFonts w:cstheme="minorHAnsi"/>
          <w:lang w:val="sr-Cyrl-CS"/>
        </w:rPr>
        <w:t xml:space="preserve">: На страници „Моја еУправа“ имате понуђену опцију „Обавештења“ где можете изабрати на који начин желите да примате обавештења (на адресу електронске поште или СМС) у вези промена статуса ваших захтева које сте поднели преко Портала еУправа. </w:t>
      </w:r>
    </w:p>
    <w:p w14:paraId="086E266B" w14:textId="77777777" w:rsidR="006D0333" w:rsidRDefault="006D0333" w:rsidP="002E1A4D">
      <w:pPr>
        <w:rPr>
          <w:rFonts w:cstheme="minorHAnsi"/>
          <w:lang w:val="sr-Cyrl-CS"/>
        </w:rPr>
      </w:pPr>
    </w:p>
    <w:sectPr w:rsidR="006D0333" w:rsidSect="004A5F39">
      <w:footerReference w:type="default" r:id="rId29"/>
      <w:headerReference w:type="first" r:id="rId30"/>
      <w:footerReference w:type="first" r:id="rId31"/>
      <w:pgSz w:w="11906" w:h="16838" w:code="9"/>
      <w:pgMar w:top="990" w:right="849" w:bottom="990" w:left="1134" w:header="284" w:footer="6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E0634" w14:textId="77777777" w:rsidR="00E7122A" w:rsidRDefault="00E7122A" w:rsidP="00443AAF">
      <w:pPr>
        <w:spacing w:before="0" w:after="0"/>
      </w:pPr>
      <w:r>
        <w:separator/>
      </w:r>
    </w:p>
  </w:endnote>
  <w:endnote w:type="continuationSeparator" w:id="0">
    <w:p w14:paraId="618C2F1C" w14:textId="77777777" w:rsidR="00E7122A" w:rsidRDefault="00E7122A" w:rsidP="00443A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112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83BCB" w14:textId="3D19A191" w:rsidR="0046468F" w:rsidRDefault="0046468F" w:rsidP="00F64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8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237B2" w14:textId="3D879651" w:rsidR="0046468F" w:rsidRPr="00A14A6F" w:rsidRDefault="00D5116F" w:rsidP="00A14A6F">
    <w:pPr>
      <w:pStyle w:val="Footer"/>
      <w:jc w:val="center"/>
      <w:rPr>
        <w:lang w:val="sr-Cyrl-RS"/>
      </w:rPr>
    </w:pPr>
    <w:r>
      <w:rPr>
        <w:lang w:val="sr-Cyrl-RS"/>
      </w:rPr>
      <w:t>Март</w:t>
    </w:r>
    <w:r w:rsidR="00DB3CA4">
      <w:rPr>
        <w:lang w:val="sr-Cyrl-RS"/>
      </w:rPr>
      <w:t xml:space="preserve"> </w:t>
    </w:r>
    <w:r>
      <w:rPr>
        <w:lang w:val="sr-Cyrl-RS"/>
      </w:rPr>
      <w:t>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510B5" w14:textId="77777777" w:rsidR="00E7122A" w:rsidRDefault="00E7122A" w:rsidP="00443AAF">
      <w:pPr>
        <w:spacing w:before="0" w:after="0"/>
      </w:pPr>
      <w:r>
        <w:separator/>
      </w:r>
    </w:p>
  </w:footnote>
  <w:footnote w:type="continuationSeparator" w:id="0">
    <w:p w14:paraId="29EE7457" w14:textId="77777777" w:rsidR="00E7122A" w:rsidRDefault="00E7122A" w:rsidP="00443A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7C10" w14:textId="4CC698B9" w:rsidR="0043385D" w:rsidRDefault="0043385D" w:rsidP="0043385D">
    <w:pPr>
      <w:pStyle w:val="Header"/>
      <w:jc w:val="center"/>
    </w:pPr>
    <w:r>
      <w:rPr>
        <w:noProof/>
      </w:rPr>
      <w:drawing>
        <wp:inline distT="0" distB="0" distL="0" distR="0" wp14:anchorId="79DDD7EE" wp14:editId="4EB1C6C9">
          <wp:extent cx="2743200" cy="628650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0AF9"/>
    <w:multiLevelType w:val="hybridMultilevel"/>
    <w:tmpl w:val="31921D7E"/>
    <w:lvl w:ilvl="0" w:tplc="3356DB3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2738"/>
    <w:multiLevelType w:val="hybridMultilevel"/>
    <w:tmpl w:val="90325404"/>
    <w:lvl w:ilvl="0" w:tplc="984037F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C3A66"/>
    <w:multiLevelType w:val="hybridMultilevel"/>
    <w:tmpl w:val="1D90699A"/>
    <w:lvl w:ilvl="0" w:tplc="3356DB38">
      <w:start w:val="1"/>
      <w:numFmt w:val="bullet"/>
      <w:lvlText w:val="-"/>
      <w:lvlJc w:val="left"/>
      <w:pPr>
        <w:ind w:left="27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2F5F174F"/>
    <w:multiLevelType w:val="hybridMultilevel"/>
    <w:tmpl w:val="D354FC98"/>
    <w:lvl w:ilvl="0" w:tplc="3356DB3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20859"/>
    <w:multiLevelType w:val="hybridMultilevel"/>
    <w:tmpl w:val="042AF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4F6A16"/>
    <w:multiLevelType w:val="hybridMultilevel"/>
    <w:tmpl w:val="2196F14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403E567A"/>
    <w:multiLevelType w:val="hybridMultilevel"/>
    <w:tmpl w:val="9F5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407CC"/>
    <w:multiLevelType w:val="hybridMultilevel"/>
    <w:tmpl w:val="88CA5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35CCC"/>
    <w:multiLevelType w:val="hybridMultilevel"/>
    <w:tmpl w:val="103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52795"/>
    <w:multiLevelType w:val="hybridMultilevel"/>
    <w:tmpl w:val="677C8B0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1AD3A30"/>
    <w:multiLevelType w:val="hybridMultilevel"/>
    <w:tmpl w:val="EA14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47DCF"/>
    <w:multiLevelType w:val="multilevel"/>
    <w:tmpl w:val="9CCC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31FD7"/>
    <w:multiLevelType w:val="hybridMultilevel"/>
    <w:tmpl w:val="7FF2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C4565"/>
    <w:multiLevelType w:val="hybridMultilevel"/>
    <w:tmpl w:val="E39A0C60"/>
    <w:lvl w:ilvl="0" w:tplc="3356DB3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39537F"/>
    <w:multiLevelType w:val="hybridMultilevel"/>
    <w:tmpl w:val="CBA4E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A22CC"/>
    <w:multiLevelType w:val="hybridMultilevel"/>
    <w:tmpl w:val="6576C58E"/>
    <w:lvl w:ilvl="0" w:tplc="984037F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5419D8"/>
    <w:multiLevelType w:val="hybridMultilevel"/>
    <w:tmpl w:val="5B0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1D8"/>
    <w:multiLevelType w:val="hybridMultilevel"/>
    <w:tmpl w:val="AE129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AF2DA4"/>
    <w:multiLevelType w:val="hybridMultilevel"/>
    <w:tmpl w:val="5CCED71A"/>
    <w:lvl w:ilvl="0" w:tplc="877C1C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E65C8"/>
    <w:multiLevelType w:val="multilevel"/>
    <w:tmpl w:val="FA2C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8C2767"/>
    <w:multiLevelType w:val="hybridMultilevel"/>
    <w:tmpl w:val="C3761EA4"/>
    <w:lvl w:ilvl="0" w:tplc="3356DB3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1"/>
  </w:num>
  <w:num w:numId="5">
    <w:abstractNumId w:val="19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16"/>
  </w:num>
  <w:num w:numId="15">
    <w:abstractNumId w:val="17"/>
  </w:num>
  <w:num w:numId="16">
    <w:abstractNumId w:val="13"/>
  </w:num>
  <w:num w:numId="17">
    <w:abstractNumId w:val="18"/>
  </w:num>
  <w:num w:numId="18">
    <w:abstractNumId w:val="20"/>
  </w:num>
  <w:num w:numId="19">
    <w:abstractNumId w:val="15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66"/>
    <w:rsid w:val="00007F72"/>
    <w:rsid w:val="00011A3D"/>
    <w:rsid w:val="00012DC4"/>
    <w:rsid w:val="0001667B"/>
    <w:rsid w:val="00017E83"/>
    <w:rsid w:val="00051FF5"/>
    <w:rsid w:val="000641AE"/>
    <w:rsid w:val="00095300"/>
    <w:rsid w:val="000B4F3C"/>
    <w:rsid w:val="000C0036"/>
    <w:rsid w:val="000C282B"/>
    <w:rsid w:val="000D3DAF"/>
    <w:rsid w:val="000D7619"/>
    <w:rsid w:val="00117B7A"/>
    <w:rsid w:val="00123F67"/>
    <w:rsid w:val="001305E3"/>
    <w:rsid w:val="001427EE"/>
    <w:rsid w:val="00143C79"/>
    <w:rsid w:val="00145F5E"/>
    <w:rsid w:val="001711E0"/>
    <w:rsid w:val="00176461"/>
    <w:rsid w:val="00197312"/>
    <w:rsid w:val="001977C3"/>
    <w:rsid w:val="001D5B1B"/>
    <w:rsid w:val="001D6481"/>
    <w:rsid w:val="001F2712"/>
    <w:rsid w:val="001F5B21"/>
    <w:rsid w:val="00215066"/>
    <w:rsid w:val="0023129B"/>
    <w:rsid w:val="00231951"/>
    <w:rsid w:val="002354F7"/>
    <w:rsid w:val="00243D99"/>
    <w:rsid w:val="00265A42"/>
    <w:rsid w:val="0028151D"/>
    <w:rsid w:val="00295877"/>
    <w:rsid w:val="002A01C5"/>
    <w:rsid w:val="002B577E"/>
    <w:rsid w:val="002B764B"/>
    <w:rsid w:val="002E1153"/>
    <w:rsid w:val="002E1A4D"/>
    <w:rsid w:val="002E56A6"/>
    <w:rsid w:val="002E5845"/>
    <w:rsid w:val="002E72F1"/>
    <w:rsid w:val="002E7852"/>
    <w:rsid w:val="002F1ED6"/>
    <w:rsid w:val="00333787"/>
    <w:rsid w:val="00334DC3"/>
    <w:rsid w:val="003569CD"/>
    <w:rsid w:val="00360B87"/>
    <w:rsid w:val="00362012"/>
    <w:rsid w:val="00372E8E"/>
    <w:rsid w:val="003B71E4"/>
    <w:rsid w:val="003D2EA7"/>
    <w:rsid w:val="003D3DCF"/>
    <w:rsid w:val="003E2CDD"/>
    <w:rsid w:val="003E6005"/>
    <w:rsid w:val="003F6E81"/>
    <w:rsid w:val="003F7399"/>
    <w:rsid w:val="004002BF"/>
    <w:rsid w:val="00401CC9"/>
    <w:rsid w:val="0043385D"/>
    <w:rsid w:val="00441518"/>
    <w:rsid w:val="00442F5A"/>
    <w:rsid w:val="00443AAF"/>
    <w:rsid w:val="00445792"/>
    <w:rsid w:val="00460C31"/>
    <w:rsid w:val="0046468F"/>
    <w:rsid w:val="00470058"/>
    <w:rsid w:val="004731C6"/>
    <w:rsid w:val="00491223"/>
    <w:rsid w:val="004965AA"/>
    <w:rsid w:val="004A5F39"/>
    <w:rsid w:val="004C05BE"/>
    <w:rsid w:val="004C6B79"/>
    <w:rsid w:val="004D3E01"/>
    <w:rsid w:val="004E4FAA"/>
    <w:rsid w:val="004F0FCE"/>
    <w:rsid w:val="0051120E"/>
    <w:rsid w:val="005116A5"/>
    <w:rsid w:val="00511EF0"/>
    <w:rsid w:val="005540C4"/>
    <w:rsid w:val="0055549A"/>
    <w:rsid w:val="00562126"/>
    <w:rsid w:val="00575B25"/>
    <w:rsid w:val="0058433B"/>
    <w:rsid w:val="0058492F"/>
    <w:rsid w:val="00593C76"/>
    <w:rsid w:val="005D725C"/>
    <w:rsid w:val="005E0D0F"/>
    <w:rsid w:val="0060096F"/>
    <w:rsid w:val="00663DB1"/>
    <w:rsid w:val="006B28A6"/>
    <w:rsid w:val="006B2D43"/>
    <w:rsid w:val="006D0333"/>
    <w:rsid w:val="006E09A4"/>
    <w:rsid w:val="007234E4"/>
    <w:rsid w:val="00733262"/>
    <w:rsid w:val="00754A29"/>
    <w:rsid w:val="00766A72"/>
    <w:rsid w:val="00770257"/>
    <w:rsid w:val="00771156"/>
    <w:rsid w:val="00781F40"/>
    <w:rsid w:val="00791154"/>
    <w:rsid w:val="00795940"/>
    <w:rsid w:val="007A1184"/>
    <w:rsid w:val="007B68B6"/>
    <w:rsid w:val="007C3D2D"/>
    <w:rsid w:val="007C7A44"/>
    <w:rsid w:val="007D2D41"/>
    <w:rsid w:val="007E7B45"/>
    <w:rsid w:val="007F3B7E"/>
    <w:rsid w:val="008845F6"/>
    <w:rsid w:val="008A2486"/>
    <w:rsid w:val="008C4870"/>
    <w:rsid w:val="008D552B"/>
    <w:rsid w:val="008E1483"/>
    <w:rsid w:val="00907EC9"/>
    <w:rsid w:val="00912201"/>
    <w:rsid w:val="00925E1E"/>
    <w:rsid w:val="0093636C"/>
    <w:rsid w:val="0094238A"/>
    <w:rsid w:val="00945E7D"/>
    <w:rsid w:val="00953A4E"/>
    <w:rsid w:val="00957D7B"/>
    <w:rsid w:val="00962258"/>
    <w:rsid w:val="009C6DC7"/>
    <w:rsid w:val="009E2AEB"/>
    <w:rsid w:val="009F02DB"/>
    <w:rsid w:val="00A04678"/>
    <w:rsid w:val="00A04C0A"/>
    <w:rsid w:val="00A12CDC"/>
    <w:rsid w:val="00A14A6F"/>
    <w:rsid w:val="00A578B2"/>
    <w:rsid w:val="00A601D7"/>
    <w:rsid w:val="00A619F7"/>
    <w:rsid w:val="00A66669"/>
    <w:rsid w:val="00A72605"/>
    <w:rsid w:val="00A73DFD"/>
    <w:rsid w:val="00A753EB"/>
    <w:rsid w:val="00A81DF3"/>
    <w:rsid w:val="00AA0366"/>
    <w:rsid w:val="00AA1261"/>
    <w:rsid w:val="00AE19F9"/>
    <w:rsid w:val="00AF340C"/>
    <w:rsid w:val="00AF5786"/>
    <w:rsid w:val="00B00961"/>
    <w:rsid w:val="00B071EE"/>
    <w:rsid w:val="00B075E7"/>
    <w:rsid w:val="00B1099C"/>
    <w:rsid w:val="00B3718E"/>
    <w:rsid w:val="00B46E14"/>
    <w:rsid w:val="00B57069"/>
    <w:rsid w:val="00B602B9"/>
    <w:rsid w:val="00B76C4A"/>
    <w:rsid w:val="00B86B9F"/>
    <w:rsid w:val="00BB2DBC"/>
    <w:rsid w:val="00BC056F"/>
    <w:rsid w:val="00BF44DD"/>
    <w:rsid w:val="00C026A1"/>
    <w:rsid w:val="00C04136"/>
    <w:rsid w:val="00C21B43"/>
    <w:rsid w:val="00C2235A"/>
    <w:rsid w:val="00C246B9"/>
    <w:rsid w:val="00C310C6"/>
    <w:rsid w:val="00C50AE6"/>
    <w:rsid w:val="00C54CA2"/>
    <w:rsid w:val="00C727FE"/>
    <w:rsid w:val="00C80970"/>
    <w:rsid w:val="00C859A7"/>
    <w:rsid w:val="00CB4B1B"/>
    <w:rsid w:val="00CB5646"/>
    <w:rsid w:val="00CC64E1"/>
    <w:rsid w:val="00D25381"/>
    <w:rsid w:val="00D44CF6"/>
    <w:rsid w:val="00D5116F"/>
    <w:rsid w:val="00D5719F"/>
    <w:rsid w:val="00D603A9"/>
    <w:rsid w:val="00D853B6"/>
    <w:rsid w:val="00D96E00"/>
    <w:rsid w:val="00DB3CA4"/>
    <w:rsid w:val="00DD5AAB"/>
    <w:rsid w:val="00DF1C4D"/>
    <w:rsid w:val="00DF5C5B"/>
    <w:rsid w:val="00E03216"/>
    <w:rsid w:val="00E20E4D"/>
    <w:rsid w:val="00E22CC3"/>
    <w:rsid w:val="00E31403"/>
    <w:rsid w:val="00E650E9"/>
    <w:rsid w:val="00E7122A"/>
    <w:rsid w:val="00E9303E"/>
    <w:rsid w:val="00EB0E91"/>
    <w:rsid w:val="00EE1ACE"/>
    <w:rsid w:val="00F003E5"/>
    <w:rsid w:val="00F03151"/>
    <w:rsid w:val="00F07257"/>
    <w:rsid w:val="00F140C3"/>
    <w:rsid w:val="00F641AB"/>
    <w:rsid w:val="00F647AC"/>
    <w:rsid w:val="00F6682F"/>
    <w:rsid w:val="00F6767C"/>
    <w:rsid w:val="00F73944"/>
    <w:rsid w:val="00F81117"/>
    <w:rsid w:val="00F95C9C"/>
    <w:rsid w:val="00F97E74"/>
    <w:rsid w:val="00FA16BD"/>
    <w:rsid w:val="00FB6CA0"/>
    <w:rsid w:val="00FD4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5DD87"/>
  <w15:docId w15:val="{051754BE-F651-42D3-BF5E-F2D01914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B79"/>
    <w:pPr>
      <w:spacing w:before="60" w:after="120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D0333"/>
    <w:pPr>
      <w:keepNext/>
      <w:overflowPunct w:val="0"/>
      <w:autoSpaceDE w:val="0"/>
      <w:autoSpaceDN w:val="0"/>
      <w:adjustRightInd w:val="0"/>
      <w:spacing w:before="240" w:after="360"/>
      <w:jc w:val="left"/>
      <w:outlineLvl w:val="0"/>
    </w:pPr>
    <w:rPr>
      <w:rFonts w:cstheme="minorHAnsi"/>
      <w:b/>
      <w:color w:val="365F91" w:themeColor="accent1" w:themeShade="BF"/>
      <w:sz w:val="28"/>
      <w:szCs w:val="28"/>
      <w:lang w:val="sr-Cyrl-R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C0036"/>
    <w:pPr>
      <w:keepNext/>
      <w:keepLines/>
      <w:spacing w:before="40" w:after="240"/>
      <w:jc w:val="left"/>
      <w:outlineLvl w:val="1"/>
    </w:pPr>
    <w:rPr>
      <w:rFonts w:eastAsiaTheme="majorEastAsia" w:cstheme="majorBidi"/>
      <w:b/>
      <w:color w:val="365F91" w:themeColor="accent1" w:themeShade="BF"/>
      <w:sz w:val="26"/>
      <w:szCs w:val="26"/>
      <w:lang w:val="sr-Cyrl-R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54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0333"/>
    <w:rPr>
      <w:rFonts w:asciiTheme="minorHAnsi" w:hAnsiTheme="minorHAnsi" w:cstheme="minorHAnsi"/>
      <w:b/>
      <w:color w:val="365F91" w:themeColor="accent1" w:themeShade="BF"/>
      <w:sz w:val="28"/>
      <w:szCs w:val="28"/>
      <w:lang w:val="sr-Cyrl-RS"/>
    </w:rPr>
  </w:style>
  <w:style w:type="paragraph" w:styleId="NoSpacing">
    <w:name w:val="No Spacing"/>
    <w:uiPriority w:val="1"/>
    <w:qFormat/>
    <w:rsid w:val="00511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1120E"/>
    <w:pPr>
      <w:ind w:left="720"/>
    </w:pPr>
  </w:style>
  <w:style w:type="paragraph" w:styleId="Title">
    <w:name w:val="Title"/>
    <w:basedOn w:val="Normal"/>
    <w:next w:val="Normal"/>
    <w:link w:val="TitleChar"/>
    <w:qFormat/>
    <w:rsid w:val="00A73DF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3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43AAF"/>
    <w:pPr>
      <w:keepLines/>
      <w:overflowPunct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0333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43A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AA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3AAF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43A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3AAF"/>
    <w:rPr>
      <w:rFonts w:asciiTheme="minorHAnsi" w:hAnsiTheme="minorHAnsi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0C0036"/>
    <w:rPr>
      <w:rFonts w:asciiTheme="minorHAnsi" w:eastAsiaTheme="majorEastAsia" w:hAnsiTheme="minorHAnsi" w:cstheme="majorBidi"/>
      <w:b/>
      <w:color w:val="365F91" w:themeColor="accent1" w:themeShade="BF"/>
      <w:sz w:val="26"/>
      <w:szCs w:val="26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D5116F"/>
    <w:pPr>
      <w:tabs>
        <w:tab w:val="right" w:leader="dot" w:pos="9356"/>
      </w:tabs>
      <w:spacing w:after="100"/>
      <w:ind w:left="1276" w:right="567"/>
    </w:pPr>
  </w:style>
  <w:style w:type="character" w:styleId="Strong">
    <w:name w:val="Strong"/>
    <w:basedOn w:val="DefaultParagraphFont"/>
    <w:uiPriority w:val="22"/>
    <w:qFormat/>
    <w:rsid w:val="00334DC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0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1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1C5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1C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C0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55549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NormalWeb">
    <w:name w:val="Normal (Web)"/>
    <w:basedOn w:val="Normal"/>
    <w:uiPriority w:val="99"/>
    <w:unhideWhenUsed/>
    <w:rsid w:val="0055549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35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CC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CC3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E22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4393">
      <w:bodyDiv w:val="1"/>
      <w:marLeft w:val="0"/>
      <w:marRight w:val="0"/>
      <w:marTop w:val="0"/>
      <w:marBottom w:val="0"/>
      <w:divBdr>
        <w:top w:val="single" w:sz="18" w:space="0" w:color="B8220B"/>
        <w:left w:val="none" w:sz="0" w:space="0" w:color="auto"/>
        <w:bottom w:val="none" w:sz="0" w:space="0" w:color="auto"/>
        <w:right w:val="none" w:sz="0" w:space="0" w:color="auto"/>
      </w:divBdr>
      <w:divsChild>
        <w:div w:id="197084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483">
                  <w:marLeft w:val="3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9" w:color="CED8E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5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9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511D-675B-4B69-BD18-C8B4EB18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 Reconia Sys - 2011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ICA ĆUK</dc:creator>
  <cp:keywords/>
  <dc:description/>
  <cp:lastModifiedBy>Dusica Cuk</cp:lastModifiedBy>
  <cp:revision>8</cp:revision>
  <cp:lastPrinted>2021-03-29T00:42:00Z</cp:lastPrinted>
  <dcterms:created xsi:type="dcterms:W3CDTF">2021-03-29T00:16:00Z</dcterms:created>
  <dcterms:modified xsi:type="dcterms:W3CDTF">2021-03-29T01:05:00Z</dcterms:modified>
  <cp:category>eVrtići</cp:category>
  <cp:contentStatus>FINALNO</cp:contentStatus>
</cp:coreProperties>
</file>